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90A" w:rsidRPr="00A944B9" w:rsidRDefault="004022F4" w:rsidP="0040574E">
      <w:pPr>
        <w:spacing w:after="120"/>
        <w:ind w:left="1321" w:hanging="778"/>
        <w:rPr>
          <w:rFonts w:ascii="BNikoo" w:hAnsi="BNikoo" w:cs="B Titr"/>
          <w:b/>
          <w:color w:val="000000"/>
          <w:sz w:val="32"/>
          <w:szCs w:val="32"/>
          <w:rtl/>
        </w:rPr>
      </w:pPr>
      <w:r>
        <w:rPr>
          <w:rFonts w:ascii="BNikoo" w:hAnsi="BNikoo" w:cs="B Titr"/>
          <w:b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56704" behindDoc="0" locked="0" layoutInCell="1" allowOverlap="1" wp14:anchorId="1743477A" wp14:editId="0B19D8DB">
            <wp:simplePos x="0" y="0"/>
            <wp:positionH relativeFrom="margin">
              <wp:posOffset>8420100</wp:posOffset>
            </wp:positionH>
            <wp:positionV relativeFrom="paragraph">
              <wp:posOffset>-220345</wp:posOffset>
            </wp:positionV>
            <wp:extent cx="733425" cy="820420"/>
            <wp:effectExtent l="0" t="0" r="9525" b="0"/>
            <wp:wrapNone/>
            <wp:docPr id="2" name="Picture 3" descr="Image result for ‫علوم پزشکی سبزوار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‫علوم پزشکی سبزوار‬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473" w:rsidRPr="00A944B9" w:rsidRDefault="004022F4" w:rsidP="002A790A">
      <w:pPr>
        <w:spacing w:after="120"/>
        <w:ind w:left="1321" w:hanging="1321"/>
        <w:jc w:val="center"/>
        <w:rPr>
          <w:rFonts w:ascii="BNikoo" w:hAnsi="BNikoo" w:cs="B Titr"/>
          <w:b/>
          <w:color w:val="000000"/>
          <w:sz w:val="32"/>
          <w:szCs w:val="32"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7731760</wp:posOffset>
                </wp:positionH>
                <wp:positionV relativeFrom="paragraph">
                  <wp:posOffset>223520</wp:posOffset>
                </wp:positionV>
                <wp:extent cx="1683385" cy="32639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349" w:rsidRPr="004022F4" w:rsidRDefault="00D94349" w:rsidP="005658BA">
                            <w:pPr>
                              <w:spacing w:after="120"/>
                              <w:ind w:left="1321" w:hanging="1321"/>
                              <w:jc w:val="center"/>
                              <w:rPr>
                                <w:rFonts w:ascii="BNikoo" w:hAnsi="BNikoo" w:cs="B Titr"/>
                                <w:b/>
                                <w:color w:val="000000"/>
                                <w:sz w:val="32"/>
                                <w:szCs w:val="32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022F4">
                              <w:rPr>
                                <w:rFonts w:ascii="IranNastaliq" w:hAnsi="IranNastaliq" w:cs="B Mitra"/>
                                <w:b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معاونت تحقیقات و فناوری</w:t>
                            </w:r>
                          </w:p>
                          <w:p w:rsidR="00D94349" w:rsidRDefault="00D94349" w:rsidP="005658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8.8pt;margin-top:17.6pt;width:132.55pt;height:25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" stroked="f">
                <v:textbox>
                  <w:txbxContent>
                    <w:p w:rsidR="00D94349" w:rsidRPr="004022F4" w:rsidRDefault="00D94349" w:rsidP="005658BA">
                      <w:pPr>
                        <w:spacing w:after="120"/>
                        <w:ind w:left="1321" w:hanging="1321"/>
                        <w:jc w:val="center"/>
                        <w:rPr>
                          <w:rFonts w:ascii="BNikoo" w:hAnsi="BNikoo" w:cs="B Titr"/>
                          <w:b/>
                          <w:color w:val="000000"/>
                          <w:sz w:val="32"/>
                          <w:szCs w:val="32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022F4">
                        <w:rPr>
                          <w:rFonts w:ascii="IranNastaliq" w:hAnsi="IranNastaliq" w:cs="B Mitra"/>
                          <w:b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معاونت تحقیقات و فناوری</w:t>
                      </w:r>
                    </w:p>
                    <w:p w:rsidR="00D94349" w:rsidRDefault="00D94349" w:rsidP="005658BA"/>
                  </w:txbxContent>
                </v:textbox>
                <w10:wrap type="square"/>
              </v:shape>
            </w:pict>
          </mc:Fallback>
        </mc:AlternateContent>
      </w:r>
    </w:p>
    <w:p w:rsidR="004022F4" w:rsidRDefault="004022F4" w:rsidP="009F6F94">
      <w:pPr>
        <w:spacing w:after="120"/>
        <w:ind w:left="-307" w:firstLine="425"/>
        <w:jc w:val="center"/>
        <w:rPr>
          <w:rFonts w:ascii="BNikoo" w:hAnsi="BNikoo" w:cs="B Titr"/>
          <w:b/>
          <w:color w:val="000000"/>
          <w:sz w:val="32"/>
          <w:szCs w:val="32"/>
          <w:rtl/>
        </w:rPr>
      </w:pPr>
    </w:p>
    <w:p w:rsidR="00035FF0" w:rsidRPr="00A944B9" w:rsidRDefault="004022F4" w:rsidP="009F6F94">
      <w:pPr>
        <w:spacing w:after="120"/>
        <w:ind w:left="-307" w:firstLine="425"/>
        <w:jc w:val="center"/>
        <w:rPr>
          <w:rFonts w:hAnsi="BNikoo" w:cs="B Badr"/>
          <w:b/>
          <w:sz w:val="22"/>
          <w:szCs w:val="22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28015</wp:posOffset>
                </wp:positionV>
                <wp:extent cx="6581140" cy="3086735"/>
                <wp:effectExtent l="5080" t="5080" r="5080" b="1333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30867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05C" w:rsidRPr="004022F4" w:rsidRDefault="00C5505C" w:rsidP="006330A4">
                            <w:pPr>
                              <w:rPr>
                                <w:rFonts w:cs="B Mitra"/>
                                <w:b/>
                                <w:bCs w:val="0"/>
                                <w:sz w:val="24"/>
                                <w:szCs w:val="24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9F6F94" w:rsidRPr="009F6F94" w:rsidRDefault="009F6F94" w:rsidP="009F6F94">
                            <w:pPr>
                              <w:spacing w:after="160" w:line="259" w:lineRule="auto"/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9F6F94">
                              <w:rPr>
                                <w:rFonts w:ascii="Calibri" w:eastAsia="Calibri" w:hAnsi="Calibri" w:cs="B Nazanin" w:hint="cs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لف-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Cs w:val="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ن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مت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ز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40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ل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با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ج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اریخ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علام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راخوان)</w:t>
                            </w:r>
                          </w:p>
                          <w:p w:rsidR="009F6F94" w:rsidRPr="009F6F94" w:rsidRDefault="009F6F94" w:rsidP="009F6F94">
                            <w:pPr>
                              <w:spacing w:after="160" w:line="259" w:lineRule="auto"/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 عضو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یأت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لم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گا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بوط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استادیا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بی)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</w:p>
                          <w:p w:rsidR="009F6F94" w:rsidRPr="009F6F94" w:rsidRDefault="009F6F94" w:rsidP="009F6F94">
                            <w:pPr>
                              <w:spacing w:after="160" w:line="259" w:lineRule="auto"/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ج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- نویسند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ول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سؤول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 مقاله</w:t>
                            </w:r>
                            <w:r w:rsidR="00327DB9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رط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زیر: </w:t>
                            </w:r>
                          </w:p>
                          <w:p w:rsidR="009F6F94" w:rsidRPr="009F6F94" w:rsidRDefault="009F6F94" w:rsidP="009F6F94">
                            <w:pPr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contextualSpacing/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وع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قال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قال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صل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 xml:space="preserve"> (original article)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رور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 xml:space="preserve"> (systematic or narrative)</w:t>
                            </w:r>
                          </w:p>
                          <w:p w:rsidR="009F6F94" w:rsidRPr="009F6F94" w:rsidRDefault="009F6F94" w:rsidP="009F6F94">
                            <w:pPr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contextualSpacing/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زمان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تشا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نتش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د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ل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2017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2018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لاد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پذیرش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 xml:space="preserve"> acceptance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قال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ف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یست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نگام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رسال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دارک</w:t>
                            </w:r>
                          </w:p>
                          <w:p w:rsidR="009F6F94" w:rsidRPr="009F6F94" w:rsidRDefault="009F6F94" w:rsidP="009F6F94">
                            <w:pPr>
                              <w:spacing w:after="160" w:line="259" w:lineRule="auto"/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یست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قال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نتش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د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شد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>(</w:t>
                            </w:r>
                          </w:p>
                          <w:p w:rsidR="009F6F94" w:rsidRPr="009F6F94" w:rsidRDefault="009F6F94" w:rsidP="009F6F94">
                            <w:pPr>
                              <w:numPr>
                                <w:ilvl w:val="0"/>
                                <w:numId w:val="31"/>
                              </w:numPr>
                              <w:spacing w:after="160" w:line="259" w:lineRule="auto"/>
                              <w:contextualSpacing/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ل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نتشا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جل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شاخص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 xml:space="preserve"> ) IF (impact factor)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عادل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3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لات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)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سال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2016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یلادی 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(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یا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جل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را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رفت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فهرست 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 xml:space="preserve"> 5 %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ت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شت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ا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ضوع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بتن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 xml:space="preserve">  </w:t>
                            </w:r>
                            <w:proofErr w:type="spellStart"/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>CiteScore</w:t>
                            </w:r>
                            <w:proofErr w:type="spellEnd"/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د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امان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نبع یاب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خش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تب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ند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 xml:space="preserve"> Scopus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دود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ردن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شاخص  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 xml:space="preserve"> Percentile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 xml:space="preserve"> Top 5% 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وانید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قرا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شتن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جله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هرست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>5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%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ا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Nazanin" w:hint="cs"/>
                                <w:b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یابید</w:t>
                            </w:r>
                            <w:r w:rsidRPr="009F6F94">
                              <w:rPr>
                                <w:rFonts w:ascii="Calibri" w:eastAsia="Calibri" w:hAnsi="Calibri" w:cs="B Nazanin"/>
                                <w:b/>
                                <w:sz w:val="22"/>
                                <w:szCs w:val="22"/>
                                <w:lang w:bidi="fa-IR"/>
                              </w:rPr>
                              <w:t>(</w:t>
                            </w:r>
                          </w:p>
                          <w:p w:rsidR="009F6F94" w:rsidRPr="009F6F94" w:rsidRDefault="009F6F94" w:rsidP="009F6F94">
                            <w:pPr>
                              <w:spacing w:after="160" w:line="259" w:lineRule="auto"/>
                              <w:jc w:val="center"/>
                              <w:rPr>
                                <w:rFonts w:ascii="Calibri" w:eastAsia="Calibri" w:hAnsi="Calibri" w:cs="B Titr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9F6F94">
                              <w:rPr>
                                <w:rFonts w:ascii="Calibri" w:eastAsia="Calibri" w:hAnsi="Calibri" w:cs="B Titr" w:hint="cs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لازم</w:t>
                            </w:r>
                            <w:r w:rsidRPr="009F6F94">
                              <w:rPr>
                                <w:rFonts w:ascii="Calibri" w:eastAsia="Calibri" w:hAnsi="Calibri" w:cs="B Titr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Titr" w:hint="cs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</w:t>
                            </w:r>
                            <w:r w:rsidRPr="009F6F94">
                              <w:rPr>
                                <w:rFonts w:ascii="Calibri" w:eastAsia="Calibri" w:hAnsi="Calibri" w:cs="B Titr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Titr" w:hint="cs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ذکر</w:t>
                            </w:r>
                            <w:r w:rsidRPr="009F6F94">
                              <w:rPr>
                                <w:rFonts w:ascii="Calibri" w:eastAsia="Calibri" w:hAnsi="Calibri" w:cs="B Titr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Titr" w:hint="cs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9F6F94">
                              <w:rPr>
                                <w:rFonts w:ascii="Calibri" w:eastAsia="Calibri" w:hAnsi="Calibri" w:cs="B Titr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Titr" w:hint="cs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شتن</w:t>
                            </w:r>
                            <w:r w:rsidRPr="009F6F94">
                              <w:rPr>
                                <w:rFonts w:ascii="Calibri" w:eastAsia="Calibri" w:hAnsi="Calibri" w:cs="B Titr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Titr" w:hint="cs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مه</w:t>
                            </w:r>
                            <w:r w:rsidRPr="009F6F94">
                              <w:rPr>
                                <w:rFonts w:ascii="Calibri" w:eastAsia="Calibri" w:hAnsi="Calibri" w:cs="B Titr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Titr" w:hint="cs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وارد</w:t>
                            </w:r>
                            <w:r w:rsidRPr="009F6F94">
                              <w:rPr>
                                <w:rFonts w:ascii="Calibri" w:eastAsia="Calibri" w:hAnsi="Calibri" w:cs="B Titr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Titr" w:hint="cs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فوق</w:t>
                            </w:r>
                            <w:r w:rsidRPr="009F6F94">
                              <w:rPr>
                                <w:rFonts w:ascii="Calibri" w:eastAsia="Calibri" w:hAnsi="Calibri" w:cs="B Titr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Titr" w:hint="cs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لزامی</w:t>
                            </w:r>
                            <w:r w:rsidRPr="009F6F94">
                              <w:rPr>
                                <w:rFonts w:ascii="Calibri" w:eastAsia="Calibri" w:hAnsi="Calibri" w:cs="B Titr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F6F94">
                              <w:rPr>
                                <w:rFonts w:ascii="Calibri" w:eastAsia="Calibri" w:hAnsi="Calibri" w:cs="B Titr" w:hint="cs"/>
                                <w:bCs w:val="0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ست</w:t>
                            </w:r>
                            <w:r w:rsidRPr="009F6F94">
                              <w:rPr>
                                <w:rFonts w:ascii="Calibri" w:eastAsia="Calibri" w:hAnsi="Calibri" w:cs="B Titr"/>
                                <w:bCs w:val="0"/>
                                <w:color w:val="FF0000"/>
                                <w:sz w:val="22"/>
                                <w:szCs w:val="22"/>
                                <w:lang w:bidi="fa-IR"/>
                              </w:rPr>
                              <w:t>.</w:t>
                            </w:r>
                          </w:p>
                          <w:p w:rsidR="00D94349" w:rsidRDefault="00D94349" w:rsidP="006330A4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9.45pt;width:518.2pt;height:243.0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" fillcolor="#f2f2f2">
                <v:textbox>
                  <w:txbxContent>
                    <w:p w:rsidR="00C5505C" w:rsidRPr="004022F4" w:rsidRDefault="00C5505C" w:rsidP="006330A4">
                      <w:pPr>
                        <w:rPr>
                          <w:rFonts w:cs="B Mitra"/>
                          <w:b/>
                          <w:bCs w:val="0"/>
                          <w:sz w:val="24"/>
                          <w:szCs w:val="24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9F6F94" w:rsidRPr="009F6F94" w:rsidRDefault="009F6F94" w:rsidP="009F6F94">
                      <w:pPr>
                        <w:spacing w:after="160" w:line="259" w:lineRule="auto"/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9F6F94">
                        <w:rPr>
                          <w:rFonts w:ascii="Calibri" w:eastAsia="Calibri" w:hAnsi="Calibri" w:cs="B Nazanin" w:hint="cs"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  <w:t>الف-</w:t>
                      </w:r>
                      <w:r w:rsidRPr="009F6F94">
                        <w:rPr>
                          <w:rFonts w:ascii="Calibri" w:eastAsia="Calibri" w:hAnsi="Calibri" w:cs="B Nazanin"/>
                          <w:bCs w:val="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سن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کمت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از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40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سال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(با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توج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تاریخ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اعلام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فراخوان)</w:t>
                      </w:r>
                    </w:p>
                    <w:p w:rsidR="009F6F94" w:rsidRPr="009F6F94" w:rsidRDefault="009F6F94" w:rsidP="009F6F94">
                      <w:pPr>
                        <w:spacing w:after="160" w:line="259" w:lineRule="auto"/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ب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- عضو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هیأت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علم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دانشگا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ربوط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(استادیا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یا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ربی)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</w:p>
                    <w:p w:rsidR="009F6F94" w:rsidRPr="009F6F94" w:rsidRDefault="009F6F94" w:rsidP="009F6F94">
                      <w:pPr>
                        <w:spacing w:after="160" w:line="259" w:lineRule="auto"/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ج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- نویسند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اول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یا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سؤول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در مقاله</w:t>
                      </w:r>
                      <w:r w:rsidR="00327DB9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ای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با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ه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س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شرط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زیر: </w:t>
                      </w:r>
                    </w:p>
                    <w:p w:rsidR="009F6F94" w:rsidRPr="009F6F94" w:rsidRDefault="009F6F94" w:rsidP="009F6F94">
                      <w:pPr>
                        <w:numPr>
                          <w:ilvl w:val="0"/>
                          <w:numId w:val="31"/>
                        </w:numPr>
                        <w:spacing w:after="160" w:line="259" w:lineRule="auto"/>
                        <w:contextualSpacing/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نوع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قال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: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قال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اصل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lang w:bidi="fa-IR"/>
                        </w:rPr>
                        <w:t xml:space="preserve"> (original article)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یا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رور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lang w:bidi="fa-IR"/>
                        </w:rPr>
                        <w:t xml:space="preserve"> (systematic or narrative)</w:t>
                      </w:r>
                    </w:p>
                    <w:p w:rsidR="009F6F94" w:rsidRPr="009F6F94" w:rsidRDefault="009F6F94" w:rsidP="009F6F94">
                      <w:pPr>
                        <w:numPr>
                          <w:ilvl w:val="0"/>
                          <w:numId w:val="31"/>
                        </w:numPr>
                        <w:spacing w:after="160" w:line="259" w:lineRule="auto"/>
                        <w:contextualSpacing/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زمان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انتشا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: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نتش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شد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د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سال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2017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یا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2018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یلاد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(پذیرش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یا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lang w:bidi="fa-IR"/>
                        </w:rPr>
                        <w:t xml:space="preserve"> acceptance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قال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کاف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نیست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د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هنگام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ارسال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دارک</w:t>
                      </w:r>
                    </w:p>
                    <w:p w:rsidR="009F6F94" w:rsidRPr="009F6F94" w:rsidRDefault="009F6F94" w:rsidP="009F6F94">
                      <w:pPr>
                        <w:spacing w:after="160" w:line="259" w:lineRule="auto"/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بایست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قال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نتش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شد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باشد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lang w:bidi="fa-IR"/>
                        </w:rPr>
                        <w:t>(</w:t>
                      </w:r>
                    </w:p>
                    <w:p w:rsidR="009F6F94" w:rsidRPr="009F6F94" w:rsidRDefault="009F6F94" w:rsidP="009F6F94">
                      <w:pPr>
                        <w:numPr>
                          <w:ilvl w:val="0"/>
                          <w:numId w:val="31"/>
                        </w:numPr>
                        <w:spacing w:after="160" w:line="259" w:lineRule="auto"/>
                        <w:contextualSpacing/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حل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انتشا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: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جل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ا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با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شاخص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lang w:bidi="fa-IR"/>
                        </w:rPr>
                        <w:t xml:space="preserve"> ) IF (impact factor)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عادل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3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یا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بالات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)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سال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2016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میلادی 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(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یا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جل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قرا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گرفت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د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فهرست 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lang w:bidi="fa-IR"/>
                        </w:rPr>
                        <w:t xml:space="preserve"> 5 %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برت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رشت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ها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وضوع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بتن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ب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lang w:bidi="fa-IR"/>
                        </w:rPr>
                        <w:t xml:space="preserve">  CiteScore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(د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سامان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نبع یاب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بخش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رتب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بند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lang w:bidi="fa-IR"/>
                        </w:rPr>
                        <w:t xml:space="preserve"> Scopus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با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حدود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کردن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شاخص  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lang w:bidi="fa-IR"/>
                        </w:rPr>
                        <w:t xml:space="preserve"> Percentile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lang w:bidi="fa-IR"/>
                        </w:rPr>
                        <w:t xml:space="preserve"> Top 5% 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ی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توانید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قرا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داشتن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مجله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در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فهرست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lang w:bidi="fa-IR"/>
                        </w:rPr>
                        <w:t>5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%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را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Nazanin" w:hint="cs"/>
                          <w:b/>
                          <w:sz w:val="22"/>
                          <w:szCs w:val="22"/>
                          <w:rtl/>
                          <w:lang w:bidi="fa-IR"/>
                        </w:rPr>
                        <w:t>بیابید</w:t>
                      </w:r>
                      <w:r w:rsidRPr="009F6F94">
                        <w:rPr>
                          <w:rFonts w:ascii="Calibri" w:eastAsia="Calibri" w:hAnsi="Calibri" w:cs="B Nazanin"/>
                          <w:b/>
                          <w:sz w:val="22"/>
                          <w:szCs w:val="22"/>
                          <w:lang w:bidi="fa-IR"/>
                        </w:rPr>
                        <w:t>(</w:t>
                      </w:r>
                    </w:p>
                    <w:p w:rsidR="009F6F94" w:rsidRPr="009F6F94" w:rsidRDefault="009F6F94" w:rsidP="009F6F94">
                      <w:pPr>
                        <w:spacing w:after="160" w:line="259" w:lineRule="auto"/>
                        <w:jc w:val="center"/>
                        <w:rPr>
                          <w:rFonts w:ascii="Calibri" w:eastAsia="Calibri" w:hAnsi="Calibri" w:cs="B Titr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9F6F94">
                        <w:rPr>
                          <w:rFonts w:ascii="Calibri" w:eastAsia="Calibri" w:hAnsi="Calibri" w:cs="B Titr" w:hint="cs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لازم</w:t>
                      </w:r>
                      <w:r w:rsidRPr="009F6F94">
                        <w:rPr>
                          <w:rFonts w:ascii="Calibri" w:eastAsia="Calibri" w:hAnsi="Calibri" w:cs="B Titr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Titr" w:hint="cs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به</w:t>
                      </w:r>
                      <w:r w:rsidRPr="009F6F94">
                        <w:rPr>
                          <w:rFonts w:ascii="Calibri" w:eastAsia="Calibri" w:hAnsi="Calibri" w:cs="B Titr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Titr" w:hint="cs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ذکر</w:t>
                      </w:r>
                      <w:r w:rsidRPr="009F6F94">
                        <w:rPr>
                          <w:rFonts w:ascii="Calibri" w:eastAsia="Calibri" w:hAnsi="Calibri" w:cs="B Titr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Titr" w:hint="cs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9F6F94">
                        <w:rPr>
                          <w:rFonts w:ascii="Calibri" w:eastAsia="Calibri" w:hAnsi="Calibri" w:cs="B Titr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Titr" w:hint="cs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داشتن</w:t>
                      </w:r>
                      <w:r w:rsidRPr="009F6F94">
                        <w:rPr>
                          <w:rFonts w:ascii="Calibri" w:eastAsia="Calibri" w:hAnsi="Calibri" w:cs="B Titr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Titr" w:hint="cs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همه</w:t>
                      </w:r>
                      <w:r w:rsidRPr="009F6F94">
                        <w:rPr>
                          <w:rFonts w:ascii="Calibri" w:eastAsia="Calibri" w:hAnsi="Calibri" w:cs="B Titr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Titr" w:hint="cs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موارد</w:t>
                      </w:r>
                      <w:r w:rsidRPr="009F6F94">
                        <w:rPr>
                          <w:rFonts w:ascii="Calibri" w:eastAsia="Calibri" w:hAnsi="Calibri" w:cs="B Titr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Titr" w:hint="cs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فوق</w:t>
                      </w:r>
                      <w:r w:rsidRPr="009F6F94">
                        <w:rPr>
                          <w:rFonts w:ascii="Calibri" w:eastAsia="Calibri" w:hAnsi="Calibri" w:cs="B Titr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Titr" w:hint="cs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الزامی</w:t>
                      </w:r>
                      <w:r w:rsidRPr="009F6F94">
                        <w:rPr>
                          <w:rFonts w:ascii="Calibri" w:eastAsia="Calibri" w:hAnsi="Calibri" w:cs="B Titr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F6F94">
                        <w:rPr>
                          <w:rFonts w:ascii="Calibri" w:eastAsia="Calibri" w:hAnsi="Calibri" w:cs="B Titr" w:hint="cs"/>
                          <w:bCs w:val="0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>است</w:t>
                      </w:r>
                      <w:r w:rsidRPr="009F6F94">
                        <w:rPr>
                          <w:rFonts w:ascii="Calibri" w:eastAsia="Calibri" w:hAnsi="Calibri" w:cs="B Titr"/>
                          <w:bCs w:val="0"/>
                          <w:color w:val="FF0000"/>
                          <w:sz w:val="22"/>
                          <w:szCs w:val="22"/>
                          <w:lang w:bidi="fa-IR"/>
                        </w:rPr>
                        <w:t>.</w:t>
                      </w:r>
                    </w:p>
                    <w:p w:rsidR="00D94349" w:rsidRDefault="00D94349" w:rsidP="006330A4">
                      <w:pPr>
                        <w:ind w:left="7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53C1" w:rsidRPr="00A944B9">
        <w:rPr>
          <w:rFonts w:ascii="BNikoo" w:hAnsi="BNikoo" w:cs="B Titr" w:hint="cs"/>
          <w:b/>
          <w:color w:val="000000"/>
          <w:sz w:val="32"/>
          <w:szCs w:val="32"/>
          <w:rtl/>
        </w:rPr>
        <w:t xml:space="preserve">فرم </w:t>
      </w:r>
      <w:r w:rsidR="009F6F94" w:rsidRPr="009F6F94">
        <w:rPr>
          <w:rFonts w:ascii="BNikoo" w:hAnsi="BNikoo" w:cs="B Titr"/>
          <w:b/>
          <w:color w:val="000000"/>
          <w:sz w:val="32"/>
          <w:szCs w:val="32"/>
          <w:rtl/>
        </w:rPr>
        <w:t>تقاضا</w:t>
      </w:r>
      <w:r w:rsidR="009F6F94" w:rsidRPr="009F6F94">
        <w:rPr>
          <w:rFonts w:ascii="BNikoo" w:hAnsi="BNikoo" w:cs="B Titr" w:hint="cs"/>
          <w:b/>
          <w:color w:val="000000"/>
          <w:sz w:val="32"/>
          <w:szCs w:val="32"/>
          <w:rtl/>
        </w:rPr>
        <w:t>ی</w:t>
      </w:r>
      <w:r w:rsidR="009F6F94" w:rsidRPr="009F6F94">
        <w:rPr>
          <w:rFonts w:ascii="BNikoo" w:hAnsi="BNikoo" w:cs="B Titr"/>
          <w:b/>
          <w:color w:val="000000"/>
          <w:sz w:val="32"/>
          <w:szCs w:val="32"/>
          <w:rtl/>
        </w:rPr>
        <w:t xml:space="preserve"> گرنت استاد</w:t>
      </w:r>
      <w:r w:rsidR="009F6F94" w:rsidRPr="009F6F94">
        <w:rPr>
          <w:rFonts w:ascii="BNikoo" w:hAnsi="BNikoo" w:cs="B Titr" w:hint="cs"/>
          <w:b/>
          <w:color w:val="000000"/>
          <w:sz w:val="32"/>
          <w:szCs w:val="32"/>
          <w:rtl/>
        </w:rPr>
        <w:t>ی</w:t>
      </w:r>
      <w:r w:rsidR="009F6F94" w:rsidRPr="009F6F94">
        <w:rPr>
          <w:rFonts w:ascii="BNikoo" w:hAnsi="BNikoo" w:cs="B Titr" w:hint="eastAsia"/>
          <w:b/>
          <w:color w:val="000000"/>
          <w:sz w:val="32"/>
          <w:szCs w:val="32"/>
          <w:rtl/>
        </w:rPr>
        <w:t>اران</w:t>
      </w:r>
      <w:r w:rsidR="009F6F94" w:rsidRPr="009F6F94">
        <w:rPr>
          <w:rFonts w:ascii="BNikoo" w:hAnsi="BNikoo" w:cs="B Titr"/>
          <w:b/>
          <w:color w:val="000000"/>
          <w:sz w:val="32"/>
          <w:szCs w:val="32"/>
          <w:rtl/>
        </w:rPr>
        <w:t xml:space="preserve"> جوان</w:t>
      </w:r>
    </w:p>
    <w:p w:rsidR="009F6F94" w:rsidRDefault="00F614F5" w:rsidP="009F6F94">
      <w:pPr>
        <w:spacing w:after="120"/>
        <w:rPr>
          <w:rFonts w:cs="B Mitra"/>
          <w:b/>
          <w:sz w:val="26"/>
          <w:szCs w:val="26"/>
        </w:rPr>
      </w:pPr>
      <w:r w:rsidRPr="00A944B9">
        <w:rPr>
          <w:rFonts w:cs="B Badr" w:hint="cs"/>
          <w:b/>
          <w:rtl/>
        </w:rPr>
        <w:t xml:space="preserve">                                                                                                                                                                           </w:t>
      </w:r>
      <w:r w:rsidR="00EE2E95" w:rsidRPr="00A944B9">
        <w:rPr>
          <w:rFonts w:cs="B Badr"/>
          <w:b/>
          <w:rtl/>
        </w:rPr>
        <w:tab/>
      </w:r>
      <w:r w:rsidR="00EE2E95" w:rsidRPr="00A944B9">
        <w:rPr>
          <w:rFonts w:cs="B Badr"/>
          <w:b/>
          <w:rtl/>
        </w:rPr>
        <w:tab/>
      </w:r>
      <w:r w:rsidR="00EE2E95" w:rsidRPr="00A944B9">
        <w:rPr>
          <w:rFonts w:cs="B Badr"/>
          <w:b/>
          <w:rtl/>
        </w:rPr>
        <w:tab/>
      </w:r>
      <w:r w:rsidR="00035FF0" w:rsidRPr="00A944B9">
        <w:rPr>
          <w:rFonts w:cs="B Badr" w:hint="cs"/>
          <w:b/>
          <w:rtl/>
          <w:lang w:bidi="fa-IR"/>
        </w:rPr>
        <w:t xml:space="preserve">  </w:t>
      </w:r>
      <w:r w:rsidR="00D14323" w:rsidRPr="00A944B9">
        <w:rPr>
          <w:rFonts w:cs="B Badr" w:hint="cs"/>
          <w:b/>
          <w:rtl/>
          <w:lang w:bidi="fa-IR"/>
        </w:rPr>
        <w:t xml:space="preserve">  </w:t>
      </w:r>
    </w:p>
    <w:p w:rsidR="004022F4" w:rsidRDefault="004022F4" w:rsidP="006D2563">
      <w:pPr>
        <w:spacing w:after="120"/>
        <w:rPr>
          <w:rFonts w:cs="B Mitra"/>
          <w:b/>
          <w:sz w:val="26"/>
          <w:szCs w:val="26"/>
          <w:rtl/>
        </w:rPr>
      </w:pPr>
    </w:p>
    <w:p w:rsidR="004022F4" w:rsidRDefault="004022F4" w:rsidP="006D2563">
      <w:pPr>
        <w:spacing w:after="120"/>
        <w:rPr>
          <w:rFonts w:cs="B Mitra"/>
          <w:b/>
          <w:sz w:val="26"/>
          <w:szCs w:val="26"/>
          <w:rtl/>
        </w:rPr>
      </w:pPr>
    </w:p>
    <w:p w:rsidR="004022F4" w:rsidRDefault="004022F4" w:rsidP="006D2563">
      <w:pPr>
        <w:spacing w:after="120"/>
        <w:rPr>
          <w:rFonts w:cs="B Mitra"/>
          <w:b/>
          <w:sz w:val="26"/>
          <w:szCs w:val="26"/>
          <w:rtl/>
        </w:rPr>
      </w:pPr>
    </w:p>
    <w:p w:rsidR="004022F4" w:rsidRDefault="004022F4" w:rsidP="006D2563">
      <w:pPr>
        <w:spacing w:after="120"/>
        <w:rPr>
          <w:rFonts w:cs="B Mitra"/>
          <w:b/>
          <w:sz w:val="26"/>
          <w:szCs w:val="26"/>
          <w:rtl/>
        </w:rPr>
      </w:pPr>
    </w:p>
    <w:p w:rsidR="004022F4" w:rsidRDefault="004022F4" w:rsidP="006D2563">
      <w:pPr>
        <w:spacing w:after="120"/>
        <w:rPr>
          <w:rFonts w:cs="B Mitra"/>
          <w:b/>
          <w:sz w:val="26"/>
          <w:szCs w:val="26"/>
          <w:rtl/>
        </w:rPr>
      </w:pPr>
    </w:p>
    <w:p w:rsidR="004022F4" w:rsidRDefault="004022F4" w:rsidP="006D2563">
      <w:pPr>
        <w:spacing w:after="120"/>
        <w:rPr>
          <w:rFonts w:cs="B Mitra"/>
          <w:b/>
          <w:sz w:val="26"/>
          <w:szCs w:val="26"/>
          <w:rtl/>
        </w:rPr>
      </w:pPr>
    </w:p>
    <w:p w:rsidR="004022F4" w:rsidRDefault="004022F4" w:rsidP="006D2563">
      <w:pPr>
        <w:spacing w:after="120"/>
        <w:rPr>
          <w:rFonts w:cs="B Mitra"/>
          <w:b/>
          <w:sz w:val="26"/>
          <w:szCs w:val="26"/>
          <w:rtl/>
        </w:rPr>
      </w:pPr>
    </w:p>
    <w:p w:rsidR="004022F4" w:rsidRDefault="004022F4" w:rsidP="006D2563">
      <w:pPr>
        <w:spacing w:after="120"/>
        <w:rPr>
          <w:rFonts w:cs="B Mitra"/>
          <w:b/>
          <w:sz w:val="26"/>
          <w:szCs w:val="26"/>
          <w:rtl/>
        </w:rPr>
      </w:pPr>
    </w:p>
    <w:p w:rsidR="004022F4" w:rsidRDefault="004022F4" w:rsidP="006D2563">
      <w:pPr>
        <w:spacing w:after="120"/>
        <w:rPr>
          <w:rFonts w:cs="B Mitra"/>
          <w:b/>
          <w:sz w:val="26"/>
          <w:szCs w:val="26"/>
          <w:rtl/>
        </w:rPr>
      </w:pPr>
    </w:p>
    <w:p w:rsidR="004022F4" w:rsidRDefault="004022F4" w:rsidP="006D2563">
      <w:pPr>
        <w:spacing w:after="120"/>
        <w:rPr>
          <w:rFonts w:cs="B Mitra"/>
          <w:b/>
          <w:sz w:val="26"/>
          <w:szCs w:val="26"/>
          <w:rtl/>
        </w:rPr>
      </w:pPr>
    </w:p>
    <w:p w:rsidR="004022F4" w:rsidRDefault="004022F4" w:rsidP="006D2563">
      <w:pPr>
        <w:spacing w:after="120"/>
        <w:rPr>
          <w:rFonts w:cs="B Mitra"/>
          <w:b/>
          <w:sz w:val="26"/>
          <w:szCs w:val="26"/>
          <w:rtl/>
        </w:rPr>
      </w:pPr>
    </w:p>
    <w:p w:rsidR="004022F4" w:rsidRDefault="004022F4" w:rsidP="006D2563">
      <w:pPr>
        <w:spacing w:after="120"/>
        <w:rPr>
          <w:rFonts w:cs="B Mitra"/>
          <w:b/>
          <w:sz w:val="26"/>
          <w:szCs w:val="26"/>
          <w:rtl/>
        </w:rPr>
      </w:pPr>
    </w:p>
    <w:p w:rsidR="004022F4" w:rsidRDefault="004022F4" w:rsidP="006D2563">
      <w:pPr>
        <w:spacing w:after="120"/>
        <w:rPr>
          <w:rFonts w:cs="B Mitra"/>
          <w:b/>
          <w:sz w:val="26"/>
          <w:szCs w:val="26"/>
          <w:rtl/>
        </w:rPr>
      </w:pPr>
    </w:p>
    <w:p w:rsidR="00C10300" w:rsidRPr="00A944B9" w:rsidRDefault="004022F4" w:rsidP="006D2563">
      <w:pPr>
        <w:spacing w:after="120"/>
        <w:rPr>
          <w:rFonts w:cs="B Mitra"/>
          <w:b/>
          <w:sz w:val="22"/>
          <w:szCs w:val="22"/>
          <w:rtl/>
        </w:rPr>
      </w:pPr>
      <w:r>
        <w:rPr>
          <w:rFonts w:cs="B Mitra" w:hint="cs"/>
          <w:b/>
          <w:sz w:val="26"/>
          <w:szCs w:val="26"/>
          <w:rtl/>
        </w:rPr>
        <w:lastRenderedPageBreak/>
        <w:t>1</w:t>
      </w:r>
      <w:r w:rsidR="00C10300" w:rsidRPr="00A944B9">
        <w:rPr>
          <w:rFonts w:cs="B Mitra" w:hint="cs"/>
          <w:b/>
          <w:sz w:val="26"/>
          <w:szCs w:val="26"/>
          <w:rtl/>
        </w:rPr>
        <w:t>)</w:t>
      </w:r>
      <w:r w:rsidR="00C10300" w:rsidRPr="00A944B9">
        <w:rPr>
          <w:rFonts w:cs="B Mitra"/>
          <w:b/>
          <w:sz w:val="26"/>
          <w:szCs w:val="26"/>
          <w:rtl/>
        </w:rPr>
        <w:t xml:space="preserve"> مشخصات فردي:</w:t>
      </w:r>
    </w:p>
    <w:p w:rsidR="00327DB9" w:rsidRDefault="00C10300" w:rsidP="00327DB9">
      <w:pPr>
        <w:spacing w:before="120" w:after="120"/>
        <w:jc w:val="lowKashida"/>
        <w:rPr>
          <w:rFonts w:cs="B Mitra"/>
          <w:bCs w:val="0"/>
          <w:sz w:val="22"/>
          <w:szCs w:val="22"/>
          <w:rtl/>
          <w:lang w:bidi="fa-IR"/>
        </w:rPr>
      </w:pPr>
      <w:r w:rsidRPr="00A944B9">
        <w:rPr>
          <w:rFonts w:cs="B Mitra"/>
          <w:bCs w:val="0"/>
          <w:sz w:val="22"/>
          <w:szCs w:val="22"/>
          <w:rtl/>
          <w:lang w:bidi="fa-IR"/>
        </w:rPr>
        <w:t>نام و نام خانوادگي:</w:t>
      </w:r>
      <w:r w:rsidR="003C604B">
        <w:rPr>
          <w:rFonts w:cs="B Mitra"/>
          <w:bCs w:val="0"/>
          <w:sz w:val="22"/>
          <w:szCs w:val="22"/>
          <w:lang w:bidi="fa-IR"/>
        </w:rPr>
        <w:tab/>
      </w:r>
    </w:p>
    <w:p w:rsidR="00327DB9" w:rsidRDefault="00327DB9" w:rsidP="00327DB9">
      <w:pPr>
        <w:spacing w:before="120" w:after="120"/>
        <w:jc w:val="lowKashida"/>
        <w:rPr>
          <w:rFonts w:cs="B Mitra"/>
          <w:bCs w:val="0"/>
          <w:sz w:val="22"/>
          <w:szCs w:val="22"/>
          <w:rtl/>
          <w:lang w:bidi="fa-IR"/>
        </w:rPr>
      </w:pPr>
    </w:p>
    <w:p w:rsidR="00327DB9" w:rsidRDefault="00327DB9" w:rsidP="00327DB9">
      <w:pPr>
        <w:spacing w:before="120" w:after="120"/>
        <w:jc w:val="lowKashida"/>
        <w:rPr>
          <w:rFonts w:cs="B Mitra"/>
          <w:bCs w:val="0"/>
          <w:sz w:val="22"/>
          <w:szCs w:val="22"/>
          <w:lang w:bidi="fa-IR"/>
        </w:rPr>
      </w:pPr>
      <w:r>
        <w:rPr>
          <w:rFonts w:cs="B Mitra" w:hint="cs"/>
          <w:bCs w:val="0"/>
          <w:sz w:val="22"/>
          <w:szCs w:val="22"/>
          <w:rtl/>
          <w:lang w:bidi="fa-IR"/>
        </w:rPr>
        <w:t>تاریخ تولد:</w:t>
      </w:r>
    </w:p>
    <w:p w:rsidR="00327DB9" w:rsidRDefault="009F6F94" w:rsidP="00327DB9">
      <w:pPr>
        <w:spacing w:before="120" w:after="120"/>
        <w:jc w:val="lowKashida"/>
        <w:rPr>
          <w:rFonts w:cs="B Mitra"/>
          <w:bCs w:val="0"/>
          <w:sz w:val="22"/>
          <w:szCs w:val="22"/>
          <w:rtl/>
        </w:rPr>
      </w:pPr>
      <w:r>
        <w:rPr>
          <w:rFonts w:cs="B Mitra" w:hint="cs"/>
          <w:bCs w:val="0"/>
          <w:sz w:val="22"/>
          <w:szCs w:val="22"/>
          <w:rtl/>
          <w:lang w:bidi="fa-IR"/>
        </w:rPr>
        <w:t>مرتبه</w:t>
      </w:r>
      <w:r w:rsidR="003C604B">
        <w:rPr>
          <w:rFonts w:cs="B Mitra"/>
          <w:bCs w:val="0"/>
          <w:sz w:val="22"/>
          <w:szCs w:val="22"/>
          <w:lang w:bidi="fa-IR"/>
        </w:rPr>
        <w:t xml:space="preserve"> </w:t>
      </w:r>
      <w:r w:rsidR="00021F18" w:rsidRPr="00A944B9">
        <w:rPr>
          <w:rFonts w:cs="B Mitra" w:hint="cs"/>
          <w:bCs w:val="0"/>
          <w:sz w:val="26"/>
          <w:szCs w:val="26"/>
          <w:rtl/>
          <w:lang w:bidi="fa-IR"/>
        </w:rPr>
        <w:t>هیات علمی</w:t>
      </w:r>
      <w:r w:rsidR="00327DB9">
        <w:rPr>
          <w:rFonts w:cs="B Mitra" w:hint="cs"/>
          <w:bCs w:val="0"/>
          <w:sz w:val="26"/>
          <w:szCs w:val="26"/>
          <w:rtl/>
          <w:lang w:bidi="fa-IR"/>
        </w:rPr>
        <w:t xml:space="preserve">:          مربی  </w:t>
      </w:r>
      <w:r w:rsidR="00327DB9" w:rsidRPr="00327DB9">
        <w:rPr>
          <w:rFonts w:cs="B Mitra"/>
          <w:bCs w:val="0"/>
          <w:sz w:val="26"/>
          <w:szCs w:val="26"/>
          <w:lang w:bidi="fa-IR"/>
        </w:rPr>
        <w:t></w:t>
      </w:r>
      <w:r w:rsidR="00327DB9">
        <w:rPr>
          <w:rFonts w:cs="B Mitra" w:hint="cs"/>
          <w:bCs w:val="0"/>
          <w:sz w:val="26"/>
          <w:szCs w:val="26"/>
          <w:rtl/>
          <w:lang w:bidi="fa-IR"/>
        </w:rPr>
        <w:t xml:space="preserve">    استادیار</w:t>
      </w:r>
      <w:r w:rsidR="00021F18" w:rsidRPr="00A944B9">
        <w:rPr>
          <w:rFonts w:cs="B Mitra"/>
          <w:bCs w:val="0"/>
          <w:sz w:val="22"/>
          <w:szCs w:val="22"/>
        </w:rPr>
        <w:t xml:space="preserve"> </w:t>
      </w:r>
      <w:r w:rsidR="00021F18" w:rsidRPr="00A944B9">
        <w:rPr>
          <w:rFonts w:cs="B Mitra" w:hint="cs"/>
          <w:bCs w:val="0"/>
          <w:sz w:val="22"/>
          <w:szCs w:val="22"/>
          <w:rtl/>
        </w:rPr>
        <w:t xml:space="preserve"> </w:t>
      </w:r>
      <w:r w:rsidR="00327DB9" w:rsidRPr="00327DB9">
        <w:rPr>
          <w:rFonts w:cs="B Mitra"/>
          <w:bCs w:val="0"/>
          <w:sz w:val="22"/>
          <w:szCs w:val="22"/>
        </w:rPr>
        <w:t></w:t>
      </w:r>
      <w:r w:rsidR="00327DB9" w:rsidRPr="00327DB9">
        <w:rPr>
          <w:rFonts w:cs="B Mitra"/>
          <w:bCs w:val="0"/>
          <w:sz w:val="22"/>
          <w:szCs w:val="22"/>
          <w:rtl/>
        </w:rPr>
        <w:t xml:space="preserve"> </w:t>
      </w:r>
    </w:p>
    <w:p w:rsidR="00327DB9" w:rsidRDefault="00327DB9" w:rsidP="00327DB9">
      <w:pPr>
        <w:spacing w:before="120" w:after="120"/>
        <w:jc w:val="lowKashida"/>
        <w:rPr>
          <w:rFonts w:cs="B Mitra"/>
          <w:bCs w:val="0"/>
          <w:sz w:val="22"/>
          <w:szCs w:val="22"/>
          <w:rtl/>
        </w:rPr>
      </w:pPr>
      <w:r w:rsidRPr="00327DB9">
        <w:rPr>
          <w:rFonts w:cs="B Mitra"/>
          <w:bCs w:val="0"/>
          <w:sz w:val="22"/>
          <w:szCs w:val="22"/>
          <w:rtl/>
        </w:rPr>
        <w:t xml:space="preserve">   </w:t>
      </w:r>
    </w:p>
    <w:p w:rsidR="00327DB9" w:rsidRDefault="00327DB9" w:rsidP="00327DB9">
      <w:pPr>
        <w:spacing w:before="120" w:after="120"/>
        <w:jc w:val="lowKashida"/>
        <w:rPr>
          <w:rFonts w:cs="B Mitra"/>
          <w:bCs w:val="0"/>
          <w:sz w:val="26"/>
          <w:szCs w:val="26"/>
          <w:rtl/>
          <w:lang w:bidi="fa-IR"/>
        </w:rPr>
      </w:pPr>
      <w:r>
        <w:rPr>
          <w:rFonts w:cs="B Mitra" w:hint="cs"/>
          <w:bCs w:val="0"/>
          <w:sz w:val="22"/>
          <w:szCs w:val="22"/>
          <w:rtl/>
        </w:rPr>
        <w:t xml:space="preserve">نوع استخدام:  طرح   </w:t>
      </w:r>
      <w:r w:rsidRPr="00327DB9">
        <w:rPr>
          <w:rFonts w:cs="B Mitra"/>
          <w:bCs w:val="0"/>
          <w:sz w:val="22"/>
          <w:szCs w:val="22"/>
        </w:rPr>
        <w:t></w:t>
      </w:r>
      <w:r w:rsidRPr="00327DB9">
        <w:rPr>
          <w:rFonts w:cs="B Mitra"/>
          <w:bCs w:val="0"/>
          <w:sz w:val="22"/>
          <w:szCs w:val="22"/>
          <w:rtl/>
        </w:rPr>
        <w:t xml:space="preserve">    </w:t>
      </w:r>
      <w:r>
        <w:rPr>
          <w:rFonts w:cs="B Mitra" w:hint="cs"/>
          <w:bCs w:val="0"/>
          <w:sz w:val="22"/>
          <w:szCs w:val="22"/>
          <w:rtl/>
        </w:rPr>
        <w:t xml:space="preserve">  ضریب </w:t>
      </w:r>
      <w:r>
        <w:rPr>
          <w:rFonts w:cs="B Mitra"/>
          <w:bCs w:val="0"/>
          <w:sz w:val="22"/>
          <w:szCs w:val="22"/>
        </w:rPr>
        <w:t>k</w:t>
      </w:r>
      <w:r>
        <w:rPr>
          <w:rFonts w:cs="B Mitra" w:hint="cs"/>
          <w:bCs w:val="0"/>
          <w:sz w:val="22"/>
          <w:szCs w:val="22"/>
          <w:rtl/>
          <w:lang w:bidi="fa-IR"/>
        </w:rPr>
        <w:t xml:space="preserve">    </w:t>
      </w:r>
      <w:r w:rsidRPr="00327DB9">
        <w:rPr>
          <w:rFonts w:cs="B Mitra"/>
          <w:bCs w:val="0"/>
          <w:sz w:val="22"/>
          <w:szCs w:val="22"/>
          <w:lang w:bidi="fa-IR"/>
        </w:rPr>
        <w:t></w:t>
      </w:r>
      <w:r w:rsidRPr="00327DB9">
        <w:rPr>
          <w:rFonts w:cs="B Mitra"/>
          <w:bCs w:val="0"/>
          <w:sz w:val="22"/>
          <w:szCs w:val="22"/>
          <w:rtl/>
          <w:lang w:bidi="fa-IR"/>
        </w:rPr>
        <w:t xml:space="preserve">    </w:t>
      </w:r>
      <w:r>
        <w:rPr>
          <w:rFonts w:cs="B Mitra" w:hint="cs"/>
          <w:bCs w:val="0"/>
          <w:sz w:val="22"/>
          <w:szCs w:val="22"/>
          <w:rtl/>
          <w:lang w:bidi="fa-IR"/>
        </w:rPr>
        <w:t xml:space="preserve">      پیمانی      </w:t>
      </w:r>
      <w:r w:rsidRPr="00327DB9">
        <w:rPr>
          <w:rFonts w:cs="B Mitra"/>
          <w:bCs w:val="0"/>
          <w:sz w:val="22"/>
          <w:szCs w:val="22"/>
          <w:lang w:bidi="fa-IR"/>
        </w:rPr>
        <w:t></w:t>
      </w:r>
      <w:r w:rsidRPr="00327DB9">
        <w:rPr>
          <w:rFonts w:cs="B Mitra"/>
          <w:bCs w:val="0"/>
          <w:sz w:val="22"/>
          <w:szCs w:val="22"/>
          <w:rtl/>
          <w:lang w:bidi="fa-IR"/>
        </w:rPr>
        <w:t xml:space="preserve">    </w:t>
      </w:r>
      <w:r>
        <w:rPr>
          <w:rFonts w:cs="B Mitra" w:hint="cs"/>
          <w:bCs w:val="0"/>
          <w:sz w:val="22"/>
          <w:szCs w:val="22"/>
          <w:rtl/>
          <w:lang w:bidi="fa-IR"/>
        </w:rPr>
        <w:t xml:space="preserve">  رسمی     </w:t>
      </w:r>
      <w:r w:rsidR="00021F18" w:rsidRPr="00A944B9">
        <w:rPr>
          <w:rFonts w:cs="B Mitra" w:hint="cs"/>
          <w:bCs w:val="0"/>
          <w:sz w:val="26"/>
          <w:szCs w:val="26"/>
          <w:rtl/>
          <w:lang w:bidi="fa-IR"/>
        </w:rPr>
        <w:tab/>
      </w:r>
      <w:r w:rsidRPr="00327DB9">
        <w:rPr>
          <w:rFonts w:cs="B Mitra"/>
          <w:bCs w:val="0"/>
          <w:sz w:val="26"/>
          <w:szCs w:val="26"/>
          <w:lang w:bidi="fa-IR"/>
        </w:rPr>
        <w:t></w:t>
      </w:r>
      <w:r w:rsidRPr="00327DB9">
        <w:rPr>
          <w:rFonts w:cs="B Mitra"/>
          <w:bCs w:val="0"/>
          <w:sz w:val="26"/>
          <w:szCs w:val="26"/>
          <w:rtl/>
          <w:lang w:bidi="fa-IR"/>
        </w:rPr>
        <w:t xml:space="preserve">   </w:t>
      </w:r>
    </w:p>
    <w:p w:rsidR="00327DB9" w:rsidRPr="00327DB9" w:rsidRDefault="00327DB9" w:rsidP="00327DB9">
      <w:pPr>
        <w:spacing w:before="120" w:after="120"/>
        <w:jc w:val="lowKashida"/>
        <w:rPr>
          <w:rFonts w:cs="B Mitra"/>
          <w:bCs w:val="0"/>
          <w:color w:val="FF0000"/>
          <w:rtl/>
          <w:lang w:bidi="fa-IR"/>
        </w:rPr>
      </w:pPr>
      <w:r>
        <w:rPr>
          <w:rFonts w:cs="B Mitra" w:hint="cs"/>
          <w:bCs w:val="0"/>
          <w:sz w:val="26"/>
          <w:szCs w:val="26"/>
          <w:rtl/>
          <w:lang w:bidi="fa-IR"/>
        </w:rPr>
        <w:t xml:space="preserve">تاریخ شروع به کار: </w:t>
      </w:r>
      <w:r w:rsidRPr="00327DB9">
        <w:rPr>
          <w:rFonts w:cs="B Mitra"/>
          <w:bCs w:val="0"/>
          <w:sz w:val="26"/>
          <w:szCs w:val="26"/>
          <w:rtl/>
          <w:lang w:bidi="fa-IR"/>
        </w:rPr>
        <w:t xml:space="preserve"> </w:t>
      </w:r>
      <w:r w:rsidRPr="00327DB9">
        <w:rPr>
          <w:rFonts w:cs="B Mitra" w:hint="cs"/>
          <w:bCs w:val="0"/>
          <w:color w:val="FF0000"/>
          <w:rtl/>
          <w:lang w:bidi="fa-IR"/>
        </w:rPr>
        <w:t>( ارسال حکم همراه با مدارک پیوست الزامی است)</w:t>
      </w:r>
      <w:r w:rsidR="00021F18" w:rsidRPr="00327DB9">
        <w:rPr>
          <w:rFonts w:cs="B Mitra" w:hint="cs"/>
          <w:bCs w:val="0"/>
          <w:color w:val="FF0000"/>
          <w:rtl/>
          <w:lang w:bidi="fa-IR"/>
        </w:rPr>
        <w:tab/>
      </w:r>
    </w:p>
    <w:p w:rsidR="00C10300" w:rsidRPr="00A944B9" w:rsidRDefault="00021F18" w:rsidP="00327DB9">
      <w:pPr>
        <w:spacing w:before="120" w:after="120"/>
        <w:jc w:val="lowKashida"/>
        <w:rPr>
          <w:rFonts w:cs="B Mitra"/>
          <w:bCs w:val="0"/>
          <w:sz w:val="22"/>
          <w:szCs w:val="22"/>
          <w:lang w:bidi="fa-IR"/>
        </w:rPr>
      </w:pPr>
      <w:r w:rsidRPr="00A944B9">
        <w:rPr>
          <w:rFonts w:cs="B Mitra" w:hint="cs"/>
          <w:bCs w:val="0"/>
          <w:sz w:val="26"/>
          <w:szCs w:val="26"/>
          <w:rtl/>
          <w:lang w:bidi="fa-IR"/>
        </w:rPr>
        <w:tab/>
      </w:r>
    </w:p>
    <w:p w:rsidR="00A427C7" w:rsidRDefault="00021F18" w:rsidP="003C604B">
      <w:pPr>
        <w:spacing w:before="120" w:after="120"/>
        <w:jc w:val="lowKashida"/>
        <w:rPr>
          <w:rFonts w:cs="B Mitra"/>
          <w:bCs w:val="0"/>
          <w:sz w:val="22"/>
          <w:szCs w:val="22"/>
          <w:rtl/>
        </w:rPr>
      </w:pPr>
      <w:r w:rsidRPr="00A944B9">
        <w:rPr>
          <w:rFonts w:cs="B Mitra" w:hint="cs"/>
          <w:bCs w:val="0"/>
          <w:sz w:val="22"/>
          <w:szCs w:val="22"/>
          <w:rtl/>
          <w:lang w:bidi="fa-IR"/>
        </w:rPr>
        <w:t>دانشکده محل کار:</w:t>
      </w:r>
      <w:r w:rsidRPr="00A944B9">
        <w:rPr>
          <w:rFonts w:cs="B Mitra"/>
          <w:bCs w:val="0"/>
          <w:sz w:val="22"/>
          <w:szCs w:val="22"/>
          <w:rtl/>
          <w:lang w:bidi="fa-IR"/>
        </w:rPr>
        <w:tab/>
      </w:r>
      <w:r w:rsidRPr="00A944B9">
        <w:rPr>
          <w:rFonts w:cs="B Mitra"/>
          <w:bCs w:val="0"/>
          <w:sz w:val="22"/>
          <w:szCs w:val="22"/>
          <w:rtl/>
          <w:lang w:bidi="fa-IR"/>
        </w:rPr>
        <w:tab/>
      </w:r>
      <w:r w:rsidR="003C604B">
        <w:rPr>
          <w:rFonts w:cs="B Mitra"/>
          <w:bCs w:val="0"/>
          <w:sz w:val="22"/>
          <w:szCs w:val="22"/>
          <w:lang w:bidi="fa-IR"/>
        </w:rPr>
        <w:tab/>
      </w:r>
      <w:r w:rsidR="00A427C7" w:rsidRPr="00A944B9">
        <w:rPr>
          <w:rFonts w:cs="B Mitra" w:hint="cs"/>
          <w:bCs w:val="0"/>
          <w:sz w:val="22"/>
          <w:szCs w:val="22"/>
          <w:rtl/>
        </w:rPr>
        <w:t>پزشکی</w:t>
      </w:r>
      <w:r w:rsidR="003C604B" w:rsidRPr="00A944B9">
        <w:rPr>
          <w:rFonts w:cs="B Mitra"/>
          <w:bCs w:val="0"/>
          <w:sz w:val="22"/>
          <w:szCs w:val="22"/>
        </w:rPr>
        <w:sym w:font="Wingdings 2" w:char="F0A3"/>
      </w:r>
      <w:r w:rsidR="00A427C7" w:rsidRPr="00A944B9">
        <w:rPr>
          <w:rFonts w:cs="B Mitra" w:hint="cs"/>
          <w:bCs w:val="0"/>
          <w:sz w:val="22"/>
          <w:szCs w:val="22"/>
          <w:rtl/>
        </w:rPr>
        <w:t xml:space="preserve">       </w:t>
      </w:r>
      <w:r w:rsidR="002A790A" w:rsidRPr="00A944B9">
        <w:rPr>
          <w:rFonts w:cs="B Mitra" w:hint="cs"/>
          <w:bCs w:val="0"/>
          <w:sz w:val="22"/>
          <w:szCs w:val="22"/>
          <w:rtl/>
        </w:rPr>
        <w:t xml:space="preserve"> </w:t>
      </w:r>
      <w:r w:rsidR="003C604B">
        <w:rPr>
          <w:rFonts w:cs="B Mitra"/>
          <w:bCs w:val="0"/>
          <w:sz w:val="22"/>
          <w:szCs w:val="22"/>
        </w:rPr>
        <w:tab/>
      </w:r>
      <w:r w:rsidR="002A790A" w:rsidRPr="00A944B9">
        <w:rPr>
          <w:rFonts w:cs="B Mitra" w:hint="cs"/>
          <w:bCs w:val="0"/>
          <w:sz w:val="22"/>
          <w:szCs w:val="22"/>
          <w:rtl/>
        </w:rPr>
        <w:t xml:space="preserve">  </w:t>
      </w:r>
      <w:r w:rsidR="002A790A" w:rsidRPr="00A944B9">
        <w:rPr>
          <w:rFonts w:cs="B Mitra" w:hint="cs"/>
          <w:bCs w:val="0"/>
          <w:sz w:val="22"/>
          <w:szCs w:val="22"/>
          <w:rtl/>
          <w:lang w:bidi="fa-IR"/>
        </w:rPr>
        <w:t xml:space="preserve"> </w:t>
      </w:r>
      <w:r w:rsidR="00A427C7" w:rsidRPr="00A944B9">
        <w:rPr>
          <w:rFonts w:cs="B Mitra" w:hint="cs"/>
          <w:bCs w:val="0"/>
          <w:sz w:val="22"/>
          <w:szCs w:val="22"/>
          <w:rtl/>
        </w:rPr>
        <w:t>پرستاری و ماما</w:t>
      </w:r>
      <w:r w:rsidR="00C9320C">
        <w:rPr>
          <w:rFonts w:cs="B Mitra" w:hint="cs"/>
          <w:bCs w:val="0"/>
          <w:sz w:val="22"/>
          <w:szCs w:val="22"/>
          <w:rtl/>
        </w:rPr>
        <w:t>ی</w:t>
      </w:r>
      <w:r w:rsidR="00A427C7" w:rsidRPr="00A944B9">
        <w:rPr>
          <w:rFonts w:cs="B Mitra" w:hint="cs"/>
          <w:bCs w:val="0"/>
          <w:sz w:val="22"/>
          <w:szCs w:val="22"/>
          <w:rtl/>
        </w:rPr>
        <w:t>ی</w:t>
      </w:r>
      <w:r w:rsidR="003C604B" w:rsidRPr="00A944B9">
        <w:rPr>
          <w:rFonts w:cs="B Mitra"/>
          <w:bCs w:val="0"/>
          <w:sz w:val="22"/>
          <w:szCs w:val="22"/>
        </w:rPr>
        <w:sym w:font="Wingdings 2" w:char="F0A3"/>
      </w:r>
      <w:r w:rsidR="00A427C7" w:rsidRPr="00A944B9">
        <w:rPr>
          <w:rFonts w:cs="B Mitra" w:hint="cs"/>
          <w:bCs w:val="0"/>
          <w:sz w:val="22"/>
          <w:szCs w:val="22"/>
          <w:rtl/>
        </w:rPr>
        <w:t xml:space="preserve">      </w:t>
      </w:r>
      <w:r w:rsidR="003C604B">
        <w:rPr>
          <w:rFonts w:cs="B Mitra"/>
          <w:bCs w:val="0"/>
          <w:sz w:val="22"/>
          <w:szCs w:val="22"/>
        </w:rPr>
        <w:tab/>
      </w:r>
      <w:r w:rsidR="003C604B">
        <w:rPr>
          <w:rFonts w:cs="B Mitra"/>
          <w:bCs w:val="0"/>
          <w:sz w:val="22"/>
          <w:szCs w:val="22"/>
        </w:rPr>
        <w:tab/>
      </w:r>
      <w:r w:rsidR="002A790A" w:rsidRPr="00A944B9">
        <w:rPr>
          <w:rFonts w:cs="B Mitra" w:hint="cs"/>
          <w:bCs w:val="0"/>
          <w:sz w:val="22"/>
          <w:szCs w:val="22"/>
          <w:rtl/>
        </w:rPr>
        <w:t>پیراپزشکی</w:t>
      </w:r>
      <w:r w:rsidR="002A790A" w:rsidRPr="00A944B9">
        <w:rPr>
          <w:rFonts w:cs="B Mitra"/>
          <w:bCs w:val="0"/>
          <w:sz w:val="22"/>
          <w:szCs w:val="22"/>
        </w:rPr>
        <w:t xml:space="preserve">  </w:t>
      </w:r>
      <w:r w:rsidR="003C604B" w:rsidRPr="00A944B9">
        <w:rPr>
          <w:rFonts w:cs="B Mitra"/>
          <w:bCs w:val="0"/>
          <w:sz w:val="22"/>
          <w:szCs w:val="22"/>
        </w:rPr>
        <w:sym w:font="Wingdings 2" w:char="F0A3"/>
      </w:r>
      <w:r w:rsidR="002A790A" w:rsidRPr="00A944B9">
        <w:rPr>
          <w:rFonts w:cs="B Mitra"/>
          <w:bCs w:val="0"/>
          <w:sz w:val="22"/>
          <w:szCs w:val="22"/>
        </w:rPr>
        <w:t xml:space="preserve"> </w:t>
      </w:r>
      <w:r w:rsidR="002A790A" w:rsidRPr="00A944B9">
        <w:rPr>
          <w:rFonts w:cs="B Mitra" w:hint="cs"/>
          <w:bCs w:val="0"/>
          <w:sz w:val="22"/>
          <w:szCs w:val="22"/>
          <w:rtl/>
        </w:rPr>
        <w:t xml:space="preserve"> </w:t>
      </w:r>
      <w:r w:rsidR="003C604B">
        <w:rPr>
          <w:rFonts w:cs="B Mitra"/>
          <w:bCs w:val="0"/>
          <w:sz w:val="22"/>
          <w:szCs w:val="22"/>
        </w:rPr>
        <w:tab/>
      </w:r>
      <w:r w:rsidR="003C604B">
        <w:rPr>
          <w:rFonts w:cs="B Mitra"/>
          <w:bCs w:val="0"/>
          <w:sz w:val="22"/>
          <w:szCs w:val="22"/>
        </w:rPr>
        <w:tab/>
      </w:r>
      <w:r w:rsidR="002A790A" w:rsidRPr="00A944B9">
        <w:rPr>
          <w:rFonts w:cs="B Mitra" w:hint="cs"/>
          <w:bCs w:val="0"/>
          <w:sz w:val="22"/>
          <w:szCs w:val="22"/>
          <w:rtl/>
        </w:rPr>
        <w:t>بهداشت</w:t>
      </w:r>
      <w:r w:rsidR="003C604B" w:rsidRPr="00A944B9">
        <w:rPr>
          <w:rFonts w:cs="B Mitra"/>
          <w:bCs w:val="0"/>
          <w:sz w:val="22"/>
          <w:szCs w:val="22"/>
        </w:rPr>
        <w:sym w:font="Wingdings 2" w:char="F0A3"/>
      </w:r>
    </w:p>
    <w:p w:rsidR="00327DB9" w:rsidRDefault="00327DB9" w:rsidP="003C604B">
      <w:pPr>
        <w:spacing w:before="120" w:after="120"/>
        <w:jc w:val="lowKashida"/>
        <w:rPr>
          <w:rFonts w:cs="B Mitra"/>
          <w:bCs w:val="0"/>
          <w:sz w:val="22"/>
          <w:szCs w:val="22"/>
          <w:rtl/>
        </w:rPr>
      </w:pPr>
    </w:p>
    <w:p w:rsidR="00327DB9" w:rsidRDefault="00327DB9" w:rsidP="00327DB9">
      <w:pPr>
        <w:spacing w:before="120" w:after="120"/>
        <w:jc w:val="lowKashida"/>
        <w:rPr>
          <w:rFonts w:cs="B Mitra"/>
          <w:bCs w:val="0"/>
          <w:sz w:val="22"/>
          <w:szCs w:val="22"/>
          <w:rtl/>
          <w:lang w:bidi="fa-IR"/>
        </w:rPr>
      </w:pPr>
      <w:r w:rsidRPr="00A944B9">
        <w:rPr>
          <w:rFonts w:cs="B Mitra"/>
          <w:bCs w:val="0"/>
          <w:sz w:val="22"/>
          <w:szCs w:val="22"/>
          <w:rtl/>
          <w:lang w:bidi="fa-IR"/>
        </w:rPr>
        <w:t>آدرس پست الكترونيكي:</w:t>
      </w:r>
      <w:r>
        <w:rPr>
          <w:rFonts w:cs="B Mitra" w:hint="cs"/>
          <w:bCs w:val="0"/>
          <w:sz w:val="22"/>
          <w:szCs w:val="22"/>
          <w:rtl/>
          <w:lang w:bidi="fa-IR"/>
        </w:rPr>
        <w:t xml:space="preserve">  </w:t>
      </w:r>
    </w:p>
    <w:p w:rsidR="00327DB9" w:rsidRDefault="00327DB9" w:rsidP="00327DB9">
      <w:pPr>
        <w:spacing w:before="120" w:after="120"/>
        <w:jc w:val="lowKashida"/>
        <w:rPr>
          <w:rFonts w:cs="B Mitra"/>
          <w:bCs w:val="0"/>
          <w:sz w:val="22"/>
          <w:szCs w:val="22"/>
          <w:rtl/>
          <w:lang w:bidi="fa-IR"/>
        </w:rPr>
      </w:pPr>
      <w:r w:rsidRPr="00A944B9">
        <w:rPr>
          <w:rFonts w:cs="B Mitra" w:hint="cs"/>
          <w:bCs w:val="0"/>
          <w:sz w:val="22"/>
          <w:szCs w:val="22"/>
          <w:rtl/>
          <w:lang w:bidi="fa-IR"/>
        </w:rPr>
        <w:t xml:space="preserve"> تلفن همراه: </w:t>
      </w:r>
    </w:p>
    <w:p w:rsidR="00327DB9" w:rsidRDefault="00327DB9" w:rsidP="003C604B">
      <w:pPr>
        <w:spacing w:before="120" w:after="120"/>
        <w:jc w:val="lowKashida"/>
        <w:rPr>
          <w:rFonts w:cs="B Mitra"/>
          <w:bCs w:val="0"/>
          <w:sz w:val="22"/>
          <w:szCs w:val="22"/>
          <w:rtl/>
        </w:rPr>
      </w:pPr>
    </w:p>
    <w:p w:rsidR="00327DB9" w:rsidRDefault="00327DB9" w:rsidP="003C604B">
      <w:pPr>
        <w:spacing w:before="120" w:after="120"/>
        <w:jc w:val="lowKashida"/>
        <w:rPr>
          <w:rFonts w:cs="B Mitra"/>
          <w:bCs w:val="0"/>
          <w:sz w:val="22"/>
          <w:szCs w:val="22"/>
          <w:rtl/>
        </w:rPr>
      </w:pPr>
    </w:p>
    <w:p w:rsidR="00327DB9" w:rsidRDefault="00327DB9" w:rsidP="003C604B">
      <w:pPr>
        <w:spacing w:before="120" w:after="120"/>
        <w:jc w:val="lowKashida"/>
        <w:rPr>
          <w:rFonts w:cs="B Mitra"/>
          <w:bCs w:val="0"/>
          <w:sz w:val="22"/>
          <w:szCs w:val="22"/>
          <w:rtl/>
        </w:rPr>
      </w:pPr>
    </w:p>
    <w:p w:rsidR="004022F4" w:rsidRDefault="004022F4" w:rsidP="003C604B">
      <w:pPr>
        <w:spacing w:before="120" w:after="120"/>
        <w:jc w:val="lowKashida"/>
        <w:rPr>
          <w:rFonts w:cs="B Mitra"/>
          <w:bCs w:val="0"/>
          <w:sz w:val="22"/>
          <w:szCs w:val="22"/>
          <w:rtl/>
        </w:rPr>
      </w:pPr>
    </w:p>
    <w:p w:rsidR="004022F4" w:rsidRPr="0079768A" w:rsidRDefault="0079768A" w:rsidP="0079768A">
      <w:pPr>
        <w:bidi w:val="0"/>
        <w:spacing w:before="120" w:after="120"/>
        <w:jc w:val="center"/>
        <w:rPr>
          <w:rFonts w:cs="B Nazanin" w:hint="cs"/>
          <w:b/>
          <w:sz w:val="22"/>
          <w:szCs w:val="22"/>
          <w:rtl/>
        </w:rPr>
      </w:pPr>
      <w:r>
        <w:rPr>
          <w:rFonts w:cs="B Mitra" w:hint="cs"/>
          <w:bCs w:val="0"/>
          <w:sz w:val="22"/>
          <w:szCs w:val="22"/>
          <w:rtl/>
        </w:rPr>
        <w:t>ا</w:t>
      </w:r>
      <w:bookmarkStart w:id="0" w:name="_GoBack"/>
      <w:r w:rsidRPr="0079768A">
        <w:rPr>
          <w:rFonts w:cs="B Nazanin" w:hint="cs"/>
          <w:b/>
          <w:sz w:val="22"/>
          <w:szCs w:val="22"/>
          <w:rtl/>
        </w:rPr>
        <w:t>مضاء</w:t>
      </w:r>
    </w:p>
    <w:p w:rsidR="0079768A" w:rsidRPr="0079768A" w:rsidRDefault="0079768A" w:rsidP="0079768A">
      <w:pPr>
        <w:bidi w:val="0"/>
        <w:spacing w:before="120" w:after="120"/>
        <w:jc w:val="center"/>
        <w:rPr>
          <w:rFonts w:cs="B Nazanin"/>
          <w:b/>
          <w:sz w:val="22"/>
          <w:szCs w:val="22"/>
          <w:rtl/>
        </w:rPr>
      </w:pPr>
      <w:r w:rsidRPr="0079768A">
        <w:rPr>
          <w:rFonts w:cs="B Nazanin" w:hint="cs"/>
          <w:b/>
          <w:sz w:val="22"/>
          <w:szCs w:val="22"/>
          <w:rtl/>
        </w:rPr>
        <w:t>تاریخ</w:t>
      </w:r>
    </w:p>
    <w:bookmarkEnd w:id="0"/>
    <w:p w:rsidR="004022F4" w:rsidRDefault="004022F4" w:rsidP="003C604B">
      <w:pPr>
        <w:spacing w:before="120" w:after="120"/>
        <w:jc w:val="lowKashida"/>
        <w:rPr>
          <w:rFonts w:cs="B Mitra"/>
          <w:bCs w:val="0"/>
          <w:sz w:val="22"/>
          <w:szCs w:val="22"/>
          <w:rtl/>
        </w:rPr>
      </w:pPr>
    </w:p>
    <w:p w:rsidR="004022F4" w:rsidRDefault="004022F4" w:rsidP="003C604B">
      <w:pPr>
        <w:spacing w:before="120" w:after="120"/>
        <w:jc w:val="lowKashida"/>
        <w:rPr>
          <w:rFonts w:cs="B Mitra"/>
          <w:bCs w:val="0"/>
          <w:sz w:val="22"/>
          <w:szCs w:val="22"/>
          <w:rtl/>
        </w:rPr>
      </w:pPr>
    </w:p>
    <w:p w:rsidR="004022F4" w:rsidRDefault="004022F4" w:rsidP="003C604B">
      <w:pPr>
        <w:spacing w:before="120" w:after="120"/>
        <w:jc w:val="lowKashida"/>
        <w:rPr>
          <w:rFonts w:cs="B Mitra"/>
          <w:bCs w:val="0"/>
          <w:sz w:val="22"/>
          <w:szCs w:val="22"/>
          <w:rtl/>
        </w:rPr>
      </w:pPr>
    </w:p>
    <w:p w:rsidR="006C6449" w:rsidRPr="00A944B9" w:rsidRDefault="006C6449" w:rsidP="007E7D4E">
      <w:pPr>
        <w:spacing w:after="120"/>
        <w:jc w:val="lowKashida"/>
        <w:rPr>
          <w:rFonts w:cs="B Badr"/>
          <w:b/>
          <w:sz w:val="32"/>
          <w:szCs w:val="32"/>
        </w:rPr>
      </w:pPr>
    </w:p>
    <w:p w:rsidR="004563AD" w:rsidRPr="00A944B9" w:rsidRDefault="006D2563" w:rsidP="00701978">
      <w:pPr>
        <w:ind w:right="2160"/>
        <w:jc w:val="both"/>
        <w:rPr>
          <w:rFonts w:cs="B Mitra"/>
          <w:b/>
          <w:sz w:val="26"/>
          <w:szCs w:val="26"/>
          <w:rtl/>
        </w:rPr>
      </w:pPr>
      <w:r>
        <w:rPr>
          <w:rFonts w:cs="B Mitra"/>
          <w:b/>
          <w:sz w:val="26"/>
          <w:szCs w:val="26"/>
        </w:rPr>
        <w:t>2</w:t>
      </w:r>
      <w:r w:rsidR="004563AD" w:rsidRPr="00A944B9">
        <w:rPr>
          <w:rFonts w:cs="B Mitra" w:hint="cs"/>
          <w:b/>
          <w:sz w:val="26"/>
          <w:szCs w:val="26"/>
          <w:rtl/>
        </w:rPr>
        <w:t>) مقا</w:t>
      </w:r>
      <w:r w:rsidR="00327DB9">
        <w:rPr>
          <w:rFonts w:cs="B Mitra" w:hint="cs"/>
          <w:b/>
          <w:sz w:val="26"/>
          <w:szCs w:val="26"/>
          <w:rtl/>
        </w:rPr>
        <w:t>له یا مقا</w:t>
      </w:r>
      <w:r w:rsidR="004563AD" w:rsidRPr="00A944B9">
        <w:rPr>
          <w:rFonts w:cs="B Mitra" w:hint="cs"/>
          <w:b/>
          <w:sz w:val="26"/>
          <w:szCs w:val="26"/>
          <w:rtl/>
        </w:rPr>
        <w:t xml:space="preserve">لات </w:t>
      </w:r>
      <w:r w:rsidR="00452551" w:rsidRPr="00A944B9">
        <w:rPr>
          <w:rFonts w:cs="B Mitra" w:hint="cs"/>
          <w:b/>
          <w:sz w:val="26"/>
          <w:szCs w:val="26"/>
          <w:rtl/>
        </w:rPr>
        <w:t>چاپ شده</w:t>
      </w:r>
      <w:r w:rsidR="004563AD" w:rsidRPr="00A944B9">
        <w:rPr>
          <w:rFonts w:cs="B Mitra" w:hint="cs"/>
          <w:b/>
          <w:sz w:val="26"/>
          <w:szCs w:val="26"/>
          <w:rtl/>
        </w:rPr>
        <w:t xml:space="preserve"> در مجلات</w:t>
      </w:r>
      <w:r w:rsidR="00145468" w:rsidRPr="00A944B9">
        <w:rPr>
          <w:rFonts w:cs="B Mitra" w:hint="cs"/>
          <w:b/>
          <w:sz w:val="26"/>
          <w:szCs w:val="26"/>
          <w:rtl/>
        </w:rPr>
        <w:t xml:space="preserve"> </w:t>
      </w:r>
    </w:p>
    <w:p w:rsidR="00690839" w:rsidRPr="00A944B9" w:rsidRDefault="00690839" w:rsidP="00690839">
      <w:pPr>
        <w:ind w:left="720"/>
        <w:rPr>
          <w:rFonts w:cs="B Badr"/>
        </w:rPr>
      </w:pPr>
    </w:p>
    <w:p w:rsidR="005C361D" w:rsidRPr="004022F4" w:rsidRDefault="00E46F92" w:rsidP="004022F4">
      <w:pPr>
        <w:pStyle w:val="Caption"/>
        <w:keepNext/>
        <w:bidi/>
        <w:rPr>
          <w:rFonts w:cs="B Badr"/>
          <w:caps w:val="0"/>
          <w:rtl/>
          <w:lang w:bidi="fa-IR"/>
        </w:rPr>
      </w:pPr>
      <w:r w:rsidRPr="00A944B9">
        <w:rPr>
          <w:rFonts w:cs="B Badr"/>
          <w:caps w:val="0"/>
          <w:rtl/>
          <w:lang w:bidi="fa-IR"/>
        </w:rPr>
        <w:tab/>
      </w:r>
      <w:r w:rsidRPr="00A944B9">
        <w:rPr>
          <w:rFonts w:cs="B Badr"/>
          <w:caps w:val="0"/>
          <w:rtl/>
          <w:lang w:bidi="fa-IR"/>
        </w:rPr>
        <w:tab/>
      </w:r>
      <w:r w:rsidRPr="00A944B9">
        <w:rPr>
          <w:rFonts w:cs="B Badr"/>
          <w:caps w:val="0"/>
          <w:rtl/>
          <w:lang w:bidi="fa-IR"/>
        </w:rPr>
        <w:tab/>
      </w:r>
    </w:p>
    <w:tbl>
      <w:tblPr>
        <w:bidiVisual/>
        <w:tblW w:w="46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826"/>
        <w:gridCol w:w="2660"/>
        <w:gridCol w:w="1955"/>
        <w:gridCol w:w="1248"/>
        <w:gridCol w:w="962"/>
        <w:gridCol w:w="1152"/>
      </w:tblGrid>
      <w:tr w:rsidR="00327DB9" w:rsidRPr="00A944B9" w:rsidTr="00327DB9">
        <w:trPr>
          <w:cantSplit/>
          <w:trHeight w:val="1343"/>
        </w:trPr>
        <w:tc>
          <w:tcPr>
            <w:tcW w:w="221" w:type="pct"/>
            <w:shd w:val="clear" w:color="auto" w:fill="D9D9D9"/>
            <w:textDirection w:val="tbRlV"/>
            <w:vAlign w:val="center"/>
          </w:tcPr>
          <w:p w:rsidR="00327DB9" w:rsidRPr="00A944B9" w:rsidRDefault="00327DB9" w:rsidP="00701978">
            <w:pPr>
              <w:jc w:val="center"/>
              <w:rPr>
                <w:rFonts w:cs="B Mitra"/>
                <w:rtl/>
                <w:lang w:bidi="fa-IR"/>
              </w:rPr>
            </w:pPr>
            <w:r w:rsidRPr="00A944B9">
              <w:rPr>
                <w:rFonts w:cs="B Mitra" w:hint="cs"/>
                <w:rtl/>
                <w:lang w:bidi="fa-IR"/>
              </w:rPr>
              <w:t>رديف</w:t>
            </w:r>
          </w:p>
        </w:tc>
        <w:tc>
          <w:tcPr>
            <w:tcW w:w="2017" w:type="pct"/>
            <w:shd w:val="clear" w:color="auto" w:fill="D9D9D9"/>
            <w:vAlign w:val="center"/>
          </w:tcPr>
          <w:p w:rsidR="00327DB9" w:rsidRPr="00A944B9" w:rsidRDefault="00327DB9" w:rsidP="00701978">
            <w:pPr>
              <w:jc w:val="center"/>
              <w:rPr>
                <w:rFonts w:cs="B Mitra"/>
                <w:rtl/>
                <w:lang w:bidi="fa-IR"/>
              </w:rPr>
            </w:pPr>
            <w:r w:rsidRPr="00A944B9">
              <w:rPr>
                <w:rFonts w:cs="B Mitra" w:hint="cs"/>
                <w:rtl/>
                <w:lang w:bidi="fa-IR"/>
              </w:rPr>
              <w:t>عنوان مقاله</w:t>
            </w:r>
          </w:p>
        </w:tc>
        <w:tc>
          <w:tcPr>
            <w:tcW w:w="921" w:type="pct"/>
            <w:shd w:val="clear" w:color="auto" w:fill="D9D9D9"/>
            <w:vAlign w:val="center"/>
          </w:tcPr>
          <w:p w:rsidR="00327DB9" w:rsidRPr="00A944B9" w:rsidRDefault="00327DB9" w:rsidP="00701978">
            <w:pPr>
              <w:jc w:val="center"/>
              <w:rPr>
                <w:rFonts w:cs="B Mitra"/>
                <w:rtl/>
                <w:lang w:bidi="fa-IR"/>
              </w:rPr>
            </w:pPr>
            <w:r w:rsidRPr="00A944B9">
              <w:rPr>
                <w:rFonts w:cs="B Mitra" w:hint="cs"/>
                <w:rtl/>
                <w:lang w:bidi="fa-IR"/>
              </w:rPr>
              <w:t>نام مجله</w:t>
            </w:r>
          </w:p>
          <w:p w:rsidR="00327DB9" w:rsidRPr="00A944B9" w:rsidRDefault="00327DB9" w:rsidP="0070197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77" w:type="pct"/>
            <w:shd w:val="clear" w:color="auto" w:fill="D9D9D9"/>
            <w:vAlign w:val="center"/>
          </w:tcPr>
          <w:p w:rsidR="00327DB9" w:rsidRPr="00742F27" w:rsidRDefault="00327DB9" w:rsidP="00AC7B4B">
            <w:pPr>
              <w:jc w:val="center"/>
              <w:rPr>
                <w:rFonts w:cs="B Mitra"/>
                <w:highlight w:val="yellow"/>
                <w:rtl/>
                <w:lang w:bidi="fa-IR"/>
              </w:rPr>
            </w:pPr>
            <w:r w:rsidRPr="00742F27">
              <w:rPr>
                <w:rFonts w:cs="B Mitra"/>
                <w:highlight w:val="yellow"/>
                <w:lang w:bidi="fa-IR"/>
              </w:rPr>
              <w:t>IF</w:t>
            </w:r>
            <w:r w:rsidRPr="00742F27">
              <w:rPr>
                <w:rFonts w:cs="B Mitra" w:hint="cs"/>
                <w:highlight w:val="yellow"/>
                <w:rtl/>
                <w:lang w:bidi="fa-IR"/>
              </w:rPr>
              <w:t xml:space="preserve"> </w:t>
            </w:r>
          </w:p>
          <w:p w:rsidR="00327DB9" w:rsidRPr="00A944B9" w:rsidRDefault="00327DB9" w:rsidP="001357C4">
            <w:pPr>
              <w:jc w:val="center"/>
              <w:rPr>
                <w:rFonts w:cs="B Mitra"/>
                <w:rtl/>
                <w:lang w:bidi="fa-IR"/>
              </w:rPr>
            </w:pPr>
            <w:r w:rsidRPr="00742F27">
              <w:rPr>
                <w:rFonts w:cs="B Mitra" w:hint="cs"/>
                <w:highlight w:val="yellow"/>
                <w:rtl/>
                <w:lang w:bidi="fa-IR"/>
              </w:rPr>
              <w:t xml:space="preserve">در سال </w:t>
            </w:r>
            <w:r w:rsidR="001357C4" w:rsidRPr="00742F27">
              <w:rPr>
                <w:rFonts w:cs="B Mitra" w:hint="cs"/>
                <w:highlight w:val="yellow"/>
                <w:rtl/>
                <w:lang w:bidi="fa-IR"/>
              </w:rPr>
              <w:t>2016</w:t>
            </w:r>
          </w:p>
        </w:tc>
        <w:tc>
          <w:tcPr>
            <w:tcW w:w="432" w:type="pct"/>
            <w:shd w:val="clear" w:color="auto" w:fill="D9D9D9"/>
            <w:vAlign w:val="center"/>
          </w:tcPr>
          <w:p w:rsidR="00327DB9" w:rsidRPr="00A944B9" w:rsidRDefault="00327DB9" w:rsidP="00327DB9">
            <w:pPr>
              <w:jc w:val="center"/>
              <w:rPr>
                <w:rFonts w:cs="B Mitra"/>
                <w:rtl/>
                <w:lang w:bidi="fa-IR"/>
              </w:rPr>
            </w:pPr>
            <w:r w:rsidRPr="00A944B9">
              <w:rPr>
                <w:rFonts w:cs="B Mitra" w:hint="cs"/>
                <w:rtl/>
                <w:lang w:bidi="fa-IR"/>
              </w:rPr>
              <w:t xml:space="preserve">نويسنده </w:t>
            </w:r>
            <w:r>
              <w:rPr>
                <w:rFonts w:cs="B Mitra" w:hint="cs"/>
                <w:rtl/>
                <w:lang w:bidi="fa-IR"/>
              </w:rPr>
              <w:t>مسئول یا اول</w:t>
            </w:r>
          </w:p>
          <w:p w:rsidR="00327DB9" w:rsidRPr="00A944B9" w:rsidRDefault="00327DB9" w:rsidP="00094A97">
            <w:pPr>
              <w:jc w:val="center"/>
              <w:rPr>
                <w:rFonts w:cs="B Mitra"/>
                <w:lang w:bidi="fa-IR"/>
              </w:rPr>
            </w:pPr>
          </w:p>
        </w:tc>
        <w:tc>
          <w:tcPr>
            <w:tcW w:w="333" w:type="pct"/>
            <w:shd w:val="clear" w:color="auto" w:fill="D9D9D9"/>
            <w:vAlign w:val="center"/>
          </w:tcPr>
          <w:p w:rsidR="00327DB9" w:rsidRPr="00A944B9" w:rsidRDefault="00327DB9" w:rsidP="0084331B">
            <w:pPr>
              <w:jc w:val="center"/>
              <w:rPr>
                <w:rFonts w:cs="B Mitra"/>
                <w:rtl/>
                <w:lang w:bidi="fa-IR"/>
              </w:rPr>
            </w:pPr>
            <w:r w:rsidRPr="00A944B9">
              <w:rPr>
                <w:rFonts w:cs="B Mitra" w:hint="cs"/>
                <w:rtl/>
                <w:lang w:bidi="fa-IR"/>
              </w:rPr>
              <w:t>سال انتشار</w:t>
            </w:r>
          </w:p>
        </w:tc>
        <w:tc>
          <w:tcPr>
            <w:tcW w:w="399" w:type="pct"/>
            <w:shd w:val="clear" w:color="auto" w:fill="D9D9D9"/>
            <w:vAlign w:val="center"/>
          </w:tcPr>
          <w:p w:rsidR="00327DB9" w:rsidRPr="00A944B9" w:rsidRDefault="00327DB9" w:rsidP="00701978">
            <w:pPr>
              <w:jc w:val="center"/>
              <w:rPr>
                <w:rFonts w:cs="B Mitra"/>
                <w:rtl/>
                <w:lang w:bidi="fa-IR"/>
              </w:rPr>
            </w:pPr>
            <w:r w:rsidRPr="00A944B9">
              <w:rPr>
                <w:rFonts w:cs="B Mitra" w:hint="cs"/>
                <w:rtl/>
                <w:lang w:bidi="fa-IR"/>
              </w:rPr>
              <w:t>نوع مقاله</w:t>
            </w:r>
          </w:p>
        </w:tc>
      </w:tr>
      <w:tr w:rsidR="00327DB9" w:rsidRPr="00A944B9" w:rsidTr="00327DB9">
        <w:trPr>
          <w:trHeight w:val="845"/>
        </w:trPr>
        <w:tc>
          <w:tcPr>
            <w:tcW w:w="2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01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  <w:lang w:bidi="fa-IR"/>
              </w:rPr>
            </w:pPr>
          </w:p>
        </w:tc>
        <w:tc>
          <w:tcPr>
            <w:tcW w:w="9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67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432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33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99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</w:tr>
      <w:tr w:rsidR="00327DB9" w:rsidRPr="00A944B9" w:rsidTr="00327DB9">
        <w:tc>
          <w:tcPr>
            <w:tcW w:w="2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01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</w:rPr>
            </w:pPr>
          </w:p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9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67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432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33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99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</w:tr>
      <w:tr w:rsidR="00327DB9" w:rsidRPr="00A944B9" w:rsidTr="00327DB9">
        <w:tc>
          <w:tcPr>
            <w:tcW w:w="2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01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</w:rPr>
            </w:pPr>
          </w:p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9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67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432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33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99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</w:tr>
      <w:tr w:rsidR="00327DB9" w:rsidRPr="00A944B9" w:rsidTr="00327DB9">
        <w:tc>
          <w:tcPr>
            <w:tcW w:w="2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01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</w:rPr>
            </w:pPr>
          </w:p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9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67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432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33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99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</w:tr>
      <w:tr w:rsidR="00327DB9" w:rsidRPr="00A944B9" w:rsidTr="00327DB9">
        <w:trPr>
          <w:trHeight w:val="796"/>
        </w:trPr>
        <w:tc>
          <w:tcPr>
            <w:tcW w:w="2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01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</w:rPr>
            </w:pPr>
          </w:p>
        </w:tc>
        <w:tc>
          <w:tcPr>
            <w:tcW w:w="9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67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432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33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99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</w:tr>
      <w:tr w:rsidR="00327DB9" w:rsidRPr="00A944B9" w:rsidTr="00327DB9">
        <w:trPr>
          <w:trHeight w:val="796"/>
        </w:trPr>
        <w:tc>
          <w:tcPr>
            <w:tcW w:w="2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01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</w:rPr>
            </w:pPr>
          </w:p>
        </w:tc>
        <w:tc>
          <w:tcPr>
            <w:tcW w:w="9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67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432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33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99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</w:tr>
      <w:tr w:rsidR="00327DB9" w:rsidRPr="00A944B9" w:rsidTr="00327DB9">
        <w:trPr>
          <w:trHeight w:val="796"/>
        </w:trPr>
        <w:tc>
          <w:tcPr>
            <w:tcW w:w="2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01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</w:rPr>
            </w:pPr>
          </w:p>
        </w:tc>
        <w:tc>
          <w:tcPr>
            <w:tcW w:w="9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67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432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33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99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</w:tr>
      <w:tr w:rsidR="00327DB9" w:rsidRPr="00A944B9" w:rsidTr="00327DB9">
        <w:trPr>
          <w:trHeight w:val="796"/>
        </w:trPr>
        <w:tc>
          <w:tcPr>
            <w:tcW w:w="2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201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</w:rPr>
            </w:pPr>
          </w:p>
        </w:tc>
        <w:tc>
          <w:tcPr>
            <w:tcW w:w="921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677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432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33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  <w:tc>
          <w:tcPr>
            <w:tcW w:w="399" w:type="pct"/>
          </w:tcPr>
          <w:p w:rsidR="00327DB9" w:rsidRPr="00A944B9" w:rsidRDefault="00327DB9" w:rsidP="00094A97">
            <w:pPr>
              <w:rPr>
                <w:rFonts w:eastAsia="SimSun" w:cs="B Badr"/>
                <w:sz w:val="28"/>
                <w:szCs w:val="28"/>
                <w:rtl/>
              </w:rPr>
            </w:pPr>
          </w:p>
        </w:tc>
      </w:tr>
    </w:tbl>
    <w:p w:rsidR="00CA729C" w:rsidRPr="00A944B9" w:rsidRDefault="00CA729C" w:rsidP="001357C4">
      <w:pPr>
        <w:rPr>
          <w:rFonts w:cs="B Badr"/>
          <w:sz w:val="28"/>
          <w:szCs w:val="28"/>
          <w:rtl/>
          <w:lang w:bidi="fa-IR"/>
        </w:rPr>
      </w:pPr>
    </w:p>
    <w:sectPr w:rsidR="00CA729C" w:rsidRPr="00A944B9" w:rsidSect="00327DB9">
      <w:footerReference w:type="default" r:id="rId9"/>
      <w:pgSz w:w="16838" w:h="11906" w:orient="landscape"/>
      <w:pgMar w:top="720" w:right="734" w:bottom="720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30" w:rsidRDefault="00ED1130" w:rsidP="007576D9">
      <w:r>
        <w:separator/>
      </w:r>
    </w:p>
  </w:endnote>
  <w:endnote w:type="continuationSeparator" w:id="0">
    <w:p w:rsidR="00ED1130" w:rsidRDefault="00ED1130" w:rsidP="0075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Nikoo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49" w:rsidRDefault="004B01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68A">
      <w:rPr>
        <w:noProof/>
        <w:rtl/>
      </w:rPr>
      <w:t>4</w:t>
    </w:r>
    <w:r>
      <w:rPr>
        <w:noProof/>
      </w:rPr>
      <w:fldChar w:fldCharType="end"/>
    </w:r>
  </w:p>
  <w:p w:rsidR="00D94349" w:rsidRDefault="00D94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30" w:rsidRDefault="00ED1130" w:rsidP="007576D9">
      <w:r>
        <w:separator/>
      </w:r>
    </w:p>
  </w:footnote>
  <w:footnote w:type="continuationSeparator" w:id="0">
    <w:p w:rsidR="00ED1130" w:rsidRDefault="00ED1130" w:rsidP="00757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0CFD"/>
    <w:multiLevelType w:val="hybridMultilevel"/>
    <w:tmpl w:val="C7B4C4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F763B"/>
    <w:multiLevelType w:val="hybridMultilevel"/>
    <w:tmpl w:val="15AEF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81B49"/>
    <w:multiLevelType w:val="hybridMultilevel"/>
    <w:tmpl w:val="0B7CF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2ED5"/>
    <w:multiLevelType w:val="hybridMultilevel"/>
    <w:tmpl w:val="CAE8C090"/>
    <w:lvl w:ilvl="0" w:tplc="04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0D714C26"/>
    <w:multiLevelType w:val="hybridMultilevel"/>
    <w:tmpl w:val="2AB6D7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671A"/>
    <w:multiLevelType w:val="hybridMultilevel"/>
    <w:tmpl w:val="F46A0AB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D7036"/>
    <w:multiLevelType w:val="hybridMultilevel"/>
    <w:tmpl w:val="6D8E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A65C2"/>
    <w:multiLevelType w:val="hybridMultilevel"/>
    <w:tmpl w:val="1638D1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61E4C"/>
    <w:multiLevelType w:val="hybridMultilevel"/>
    <w:tmpl w:val="DD14E7F6"/>
    <w:lvl w:ilvl="0" w:tplc="46FCA5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0EC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A010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642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84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0A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BA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ECD4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48AB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360A7"/>
    <w:multiLevelType w:val="hybridMultilevel"/>
    <w:tmpl w:val="BC6067DC"/>
    <w:lvl w:ilvl="0" w:tplc="6312355E">
      <w:start w:val="2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340BA"/>
    <w:multiLevelType w:val="hybridMultilevel"/>
    <w:tmpl w:val="A80E9404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2B4109F8"/>
    <w:multiLevelType w:val="multilevel"/>
    <w:tmpl w:val="281E4E1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33930"/>
    <w:multiLevelType w:val="hybridMultilevel"/>
    <w:tmpl w:val="5216A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43E65"/>
    <w:multiLevelType w:val="hybridMultilevel"/>
    <w:tmpl w:val="D5BC19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E42BD"/>
    <w:multiLevelType w:val="hybridMultilevel"/>
    <w:tmpl w:val="06FA2384"/>
    <w:lvl w:ilvl="0" w:tplc="A37A0EA4">
      <w:start w:val="13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Yagut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37451DEF"/>
    <w:multiLevelType w:val="hybridMultilevel"/>
    <w:tmpl w:val="BA6AF018"/>
    <w:lvl w:ilvl="0" w:tplc="9BC69684">
      <w:start w:val="8"/>
      <w:numFmt w:val="bullet"/>
      <w:lvlText w:val="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80B82"/>
    <w:multiLevelType w:val="hybridMultilevel"/>
    <w:tmpl w:val="7D6E5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F1F2D"/>
    <w:multiLevelType w:val="hybridMultilevel"/>
    <w:tmpl w:val="915C0C70"/>
    <w:lvl w:ilvl="0" w:tplc="7382E2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871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A18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04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4875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0CF8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EC1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07C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2F8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44361D"/>
    <w:multiLevelType w:val="hybridMultilevel"/>
    <w:tmpl w:val="6032BF2E"/>
    <w:lvl w:ilvl="0" w:tplc="A37A0EA4">
      <w:start w:val="13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431508"/>
    <w:multiLevelType w:val="hybridMultilevel"/>
    <w:tmpl w:val="7FF2D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F46561"/>
    <w:multiLevelType w:val="hybridMultilevel"/>
    <w:tmpl w:val="054C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C00AC"/>
    <w:multiLevelType w:val="hybridMultilevel"/>
    <w:tmpl w:val="F00EE038"/>
    <w:lvl w:ilvl="0" w:tplc="E500AE4A">
      <w:start w:val="27"/>
      <w:numFmt w:val="arabicAlpha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>
    <w:nsid w:val="63225A2D"/>
    <w:multiLevelType w:val="hybridMultilevel"/>
    <w:tmpl w:val="D08C225A"/>
    <w:lvl w:ilvl="0" w:tplc="AA1EE466">
      <w:start w:val="26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C26705"/>
    <w:multiLevelType w:val="hybridMultilevel"/>
    <w:tmpl w:val="CDACC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45B75"/>
    <w:multiLevelType w:val="hybridMultilevel"/>
    <w:tmpl w:val="D332E228"/>
    <w:lvl w:ilvl="0" w:tplc="E500AE4A">
      <w:start w:val="27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B1003"/>
    <w:multiLevelType w:val="hybridMultilevel"/>
    <w:tmpl w:val="9B86EE12"/>
    <w:lvl w:ilvl="0" w:tplc="967A30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57C80"/>
    <w:multiLevelType w:val="hybridMultilevel"/>
    <w:tmpl w:val="1974F686"/>
    <w:lvl w:ilvl="0" w:tplc="5CBC085C"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632D50"/>
    <w:multiLevelType w:val="hybridMultilevel"/>
    <w:tmpl w:val="3DF8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B0C5E"/>
    <w:multiLevelType w:val="hybridMultilevel"/>
    <w:tmpl w:val="38C6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23415"/>
    <w:multiLevelType w:val="hybridMultilevel"/>
    <w:tmpl w:val="B506467E"/>
    <w:lvl w:ilvl="0" w:tplc="C3983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C8F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072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52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D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8E9D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585F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E80D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C9E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1"/>
  </w:num>
  <w:num w:numId="4">
    <w:abstractNumId w:val="9"/>
  </w:num>
  <w:num w:numId="5">
    <w:abstractNumId w:val="22"/>
  </w:num>
  <w:num w:numId="6">
    <w:abstractNumId w:val="21"/>
  </w:num>
  <w:num w:numId="7">
    <w:abstractNumId w:val="15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6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20"/>
  </w:num>
  <w:num w:numId="18">
    <w:abstractNumId w:val="24"/>
  </w:num>
  <w:num w:numId="19">
    <w:abstractNumId w:val="2"/>
  </w:num>
  <w:num w:numId="20">
    <w:abstractNumId w:val="17"/>
  </w:num>
  <w:num w:numId="21">
    <w:abstractNumId w:val="8"/>
  </w:num>
  <w:num w:numId="22">
    <w:abstractNumId w:val="29"/>
  </w:num>
  <w:num w:numId="23">
    <w:abstractNumId w:val="4"/>
  </w:num>
  <w:num w:numId="24">
    <w:abstractNumId w:val="0"/>
  </w:num>
  <w:num w:numId="25">
    <w:abstractNumId w:val="18"/>
  </w:num>
  <w:num w:numId="26">
    <w:abstractNumId w:val="23"/>
  </w:num>
  <w:num w:numId="27">
    <w:abstractNumId w:val="19"/>
  </w:num>
  <w:num w:numId="28">
    <w:abstractNumId w:val="28"/>
  </w:num>
  <w:num w:numId="29">
    <w:abstractNumId w:val="27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00"/>
    <w:rsid w:val="000000C4"/>
    <w:rsid w:val="00006679"/>
    <w:rsid w:val="00006E55"/>
    <w:rsid w:val="00013640"/>
    <w:rsid w:val="00014A78"/>
    <w:rsid w:val="00021F18"/>
    <w:rsid w:val="0003231F"/>
    <w:rsid w:val="00033985"/>
    <w:rsid w:val="00035FF0"/>
    <w:rsid w:val="00045914"/>
    <w:rsid w:val="00047669"/>
    <w:rsid w:val="00051365"/>
    <w:rsid w:val="0005199F"/>
    <w:rsid w:val="000532F8"/>
    <w:rsid w:val="00061679"/>
    <w:rsid w:val="00061C36"/>
    <w:rsid w:val="00063FAC"/>
    <w:rsid w:val="00064E84"/>
    <w:rsid w:val="0007281A"/>
    <w:rsid w:val="00073CAE"/>
    <w:rsid w:val="000740A8"/>
    <w:rsid w:val="000740CB"/>
    <w:rsid w:val="00075BBE"/>
    <w:rsid w:val="00077CCE"/>
    <w:rsid w:val="00080A73"/>
    <w:rsid w:val="00083E3C"/>
    <w:rsid w:val="00084733"/>
    <w:rsid w:val="00090B4F"/>
    <w:rsid w:val="00094A97"/>
    <w:rsid w:val="000B1D8C"/>
    <w:rsid w:val="000B1FF1"/>
    <w:rsid w:val="000B680C"/>
    <w:rsid w:val="000B7F11"/>
    <w:rsid w:val="000C601C"/>
    <w:rsid w:val="000D4ACE"/>
    <w:rsid w:val="000D5C3D"/>
    <w:rsid w:val="00102B61"/>
    <w:rsid w:val="0010631D"/>
    <w:rsid w:val="001110B2"/>
    <w:rsid w:val="00123936"/>
    <w:rsid w:val="001249E5"/>
    <w:rsid w:val="0013233A"/>
    <w:rsid w:val="001357C4"/>
    <w:rsid w:val="001368EA"/>
    <w:rsid w:val="00145468"/>
    <w:rsid w:val="0014567D"/>
    <w:rsid w:val="001460CA"/>
    <w:rsid w:val="00146A80"/>
    <w:rsid w:val="00151E79"/>
    <w:rsid w:val="00166A81"/>
    <w:rsid w:val="001709C6"/>
    <w:rsid w:val="0018169C"/>
    <w:rsid w:val="0018505F"/>
    <w:rsid w:val="001978BB"/>
    <w:rsid w:val="001B5AAD"/>
    <w:rsid w:val="001C6693"/>
    <w:rsid w:val="001C7762"/>
    <w:rsid w:val="001D2C5A"/>
    <w:rsid w:val="001D5524"/>
    <w:rsid w:val="001E1983"/>
    <w:rsid w:val="001E28F8"/>
    <w:rsid w:val="001E69F9"/>
    <w:rsid w:val="001E6A06"/>
    <w:rsid w:val="001F0173"/>
    <w:rsid w:val="001F431D"/>
    <w:rsid w:val="001F7E7B"/>
    <w:rsid w:val="00203875"/>
    <w:rsid w:val="002079BF"/>
    <w:rsid w:val="00210B16"/>
    <w:rsid w:val="00210CAA"/>
    <w:rsid w:val="00213D93"/>
    <w:rsid w:val="0022448A"/>
    <w:rsid w:val="002258A9"/>
    <w:rsid w:val="002367D7"/>
    <w:rsid w:val="00250685"/>
    <w:rsid w:val="00263D46"/>
    <w:rsid w:val="00277570"/>
    <w:rsid w:val="00293914"/>
    <w:rsid w:val="00296FD9"/>
    <w:rsid w:val="002A1E80"/>
    <w:rsid w:val="002A63DF"/>
    <w:rsid w:val="002A790A"/>
    <w:rsid w:val="002B5F16"/>
    <w:rsid w:val="002C76A9"/>
    <w:rsid w:val="002D019E"/>
    <w:rsid w:val="002D60C5"/>
    <w:rsid w:val="002E3A71"/>
    <w:rsid w:val="002E422D"/>
    <w:rsid w:val="002E7714"/>
    <w:rsid w:val="002F2A3D"/>
    <w:rsid w:val="002F4726"/>
    <w:rsid w:val="002F5D38"/>
    <w:rsid w:val="002F6B4F"/>
    <w:rsid w:val="002F7CFF"/>
    <w:rsid w:val="00300F76"/>
    <w:rsid w:val="00312C4B"/>
    <w:rsid w:val="003206CA"/>
    <w:rsid w:val="003219CC"/>
    <w:rsid w:val="003255E2"/>
    <w:rsid w:val="00327557"/>
    <w:rsid w:val="00327DB9"/>
    <w:rsid w:val="00330FC4"/>
    <w:rsid w:val="0033402A"/>
    <w:rsid w:val="0034450D"/>
    <w:rsid w:val="003505AF"/>
    <w:rsid w:val="003514F5"/>
    <w:rsid w:val="0035192A"/>
    <w:rsid w:val="003554F9"/>
    <w:rsid w:val="00356366"/>
    <w:rsid w:val="0036367F"/>
    <w:rsid w:val="00374443"/>
    <w:rsid w:val="00374D50"/>
    <w:rsid w:val="00383947"/>
    <w:rsid w:val="003868F6"/>
    <w:rsid w:val="00387871"/>
    <w:rsid w:val="00390641"/>
    <w:rsid w:val="00393413"/>
    <w:rsid w:val="00397526"/>
    <w:rsid w:val="003A5EF2"/>
    <w:rsid w:val="003B1BAB"/>
    <w:rsid w:val="003C604B"/>
    <w:rsid w:val="003C706D"/>
    <w:rsid w:val="003D14E4"/>
    <w:rsid w:val="003D7213"/>
    <w:rsid w:val="003E135C"/>
    <w:rsid w:val="003F3528"/>
    <w:rsid w:val="003F4A54"/>
    <w:rsid w:val="00401736"/>
    <w:rsid w:val="004022F4"/>
    <w:rsid w:val="0040574E"/>
    <w:rsid w:val="00412611"/>
    <w:rsid w:val="004127CA"/>
    <w:rsid w:val="004128EB"/>
    <w:rsid w:val="00417F1E"/>
    <w:rsid w:val="00425E00"/>
    <w:rsid w:val="00427F79"/>
    <w:rsid w:val="00441483"/>
    <w:rsid w:val="004511FF"/>
    <w:rsid w:val="00452551"/>
    <w:rsid w:val="004563AD"/>
    <w:rsid w:val="0046558C"/>
    <w:rsid w:val="0047158E"/>
    <w:rsid w:val="00471A51"/>
    <w:rsid w:val="004724EA"/>
    <w:rsid w:val="00474755"/>
    <w:rsid w:val="00475716"/>
    <w:rsid w:val="0048168D"/>
    <w:rsid w:val="004847FC"/>
    <w:rsid w:val="004945C4"/>
    <w:rsid w:val="004A400E"/>
    <w:rsid w:val="004A5B9F"/>
    <w:rsid w:val="004A7D1C"/>
    <w:rsid w:val="004B01B0"/>
    <w:rsid w:val="004C2683"/>
    <w:rsid w:val="004D290E"/>
    <w:rsid w:val="004D65FF"/>
    <w:rsid w:val="004F1626"/>
    <w:rsid w:val="005054A5"/>
    <w:rsid w:val="00514D4B"/>
    <w:rsid w:val="00531CE3"/>
    <w:rsid w:val="005378E5"/>
    <w:rsid w:val="00542E3E"/>
    <w:rsid w:val="00544123"/>
    <w:rsid w:val="00544543"/>
    <w:rsid w:val="005452A6"/>
    <w:rsid w:val="00545658"/>
    <w:rsid w:val="005464D7"/>
    <w:rsid w:val="00552021"/>
    <w:rsid w:val="00554847"/>
    <w:rsid w:val="005604D9"/>
    <w:rsid w:val="005658BA"/>
    <w:rsid w:val="005710BB"/>
    <w:rsid w:val="005717E7"/>
    <w:rsid w:val="00571B2C"/>
    <w:rsid w:val="00574E46"/>
    <w:rsid w:val="00593362"/>
    <w:rsid w:val="00595DEC"/>
    <w:rsid w:val="005A3B89"/>
    <w:rsid w:val="005B748E"/>
    <w:rsid w:val="005C361D"/>
    <w:rsid w:val="005C6D9F"/>
    <w:rsid w:val="005D13DC"/>
    <w:rsid w:val="005D6B2A"/>
    <w:rsid w:val="005E2967"/>
    <w:rsid w:val="005E3C1A"/>
    <w:rsid w:val="00601128"/>
    <w:rsid w:val="0060634D"/>
    <w:rsid w:val="00630AE8"/>
    <w:rsid w:val="00632ADF"/>
    <w:rsid w:val="006330A4"/>
    <w:rsid w:val="00636C28"/>
    <w:rsid w:val="00643215"/>
    <w:rsid w:val="006456B3"/>
    <w:rsid w:val="00647A71"/>
    <w:rsid w:val="00654658"/>
    <w:rsid w:val="0066115C"/>
    <w:rsid w:val="00661938"/>
    <w:rsid w:val="00665EF4"/>
    <w:rsid w:val="00672C0C"/>
    <w:rsid w:val="00677E09"/>
    <w:rsid w:val="00690839"/>
    <w:rsid w:val="006960C7"/>
    <w:rsid w:val="00696370"/>
    <w:rsid w:val="006A6CA0"/>
    <w:rsid w:val="006B41F9"/>
    <w:rsid w:val="006B752B"/>
    <w:rsid w:val="006C5724"/>
    <w:rsid w:val="006C6449"/>
    <w:rsid w:val="006D2563"/>
    <w:rsid w:val="006D46F2"/>
    <w:rsid w:val="006D5440"/>
    <w:rsid w:val="006E4ECD"/>
    <w:rsid w:val="006F0C4C"/>
    <w:rsid w:val="006F2399"/>
    <w:rsid w:val="006F3E6D"/>
    <w:rsid w:val="006F6682"/>
    <w:rsid w:val="00701978"/>
    <w:rsid w:val="00702F21"/>
    <w:rsid w:val="00705BF7"/>
    <w:rsid w:val="00712535"/>
    <w:rsid w:val="00716615"/>
    <w:rsid w:val="00726E84"/>
    <w:rsid w:val="0073031A"/>
    <w:rsid w:val="007334C0"/>
    <w:rsid w:val="00742F27"/>
    <w:rsid w:val="00745753"/>
    <w:rsid w:val="00757233"/>
    <w:rsid w:val="007576D9"/>
    <w:rsid w:val="00757C3B"/>
    <w:rsid w:val="00774312"/>
    <w:rsid w:val="007815B4"/>
    <w:rsid w:val="0078591D"/>
    <w:rsid w:val="0079105D"/>
    <w:rsid w:val="00796064"/>
    <w:rsid w:val="00796CC4"/>
    <w:rsid w:val="0079768A"/>
    <w:rsid w:val="007A0A67"/>
    <w:rsid w:val="007A2C9B"/>
    <w:rsid w:val="007A3207"/>
    <w:rsid w:val="007B1B6F"/>
    <w:rsid w:val="007B5EA7"/>
    <w:rsid w:val="007C1687"/>
    <w:rsid w:val="007C2714"/>
    <w:rsid w:val="007C76A8"/>
    <w:rsid w:val="007D0E01"/>
    <w:rsid w:val="007D4750"/>
    <w:rsid w:val="007E0D69"/>
    <w:rsid w:val="007E34D0"/>
    <w:rsid w:val="007E4013"/>
    <w:rsid w:val="007E7319"/>
    <w:rsid w:val="007E7D4E"/>
    <w:rsid w:val="007F5737"/>
    <w:rsid w:val="007F7DF9"/>
    <w:rsid w:val="0080249B"/>
    <w:rsid w:val="00820C5E"/>
    <w:rsid w:val="008243A0"/>
    <w:rsid w:val="008255AE"/>
    <w:rsid w:val="008278AC"/>
    <w:rsid w:val="00840473"/>
    <w:rsid w:val="0084331B"/>
    <w:rsid w:val="00844079"/>
    <w:rsid w:val="00846420"/>
    <w:rsid w:val="00851A37"/>
    <w:rsid w:val="008744F1"/>
    <w:rsid w:val="008822A5"/>
    <w:rsid w:val="0088430E"/>
    <w:rsid w:val="00884B53"/>
    <w:rsid w:val="008928D1"/>
    <w:rsid w:val="00896359"/>
    <w:rsid w:val="00897ECE"/>
    <w:rsid w:val="008A209F"/>
    <w:rsid w:val="008B03C9"/>
    <w:rsid w:val="008B0D7B"/>
    <w:rsid w:val="008B4B50"/>
    <w:rsid w:val="008C4AC8"/>
    <w:rsid w:val="008D461A"/>
    <w:rsid w:val="008E57DB"/>
    <w:rsid w:val="008E6F37"/>
    <w:rsid w:val="008F1539"/>
    <w:rsid w:val="008F1635"/>
    <w:rsid w:val="008F194D"/>
    <w:rsid w:val="0090499B"/>
    <w:rsid w:val="009054A2"/>
    <w:rsid w:val="009057C3"/>
    <w:rsid w:val="00910D20"/>
    <w:rsid w:val="0091114A"/>
    <w:rsid w:val="00911216"/>
    <w:rsid w:val="00916C35"/>
    <w:rsid w:val="0092365A"/>
    <w:rsid w:val="0093731C"/>
    <w:rsid w:val="00953FB6"/>
    <w:rsid w:val="009648AA"/>
    <w:rsid w:val="00974095"/>
    <w:rsid w:val="00990C32"/>
    <w:rsid w:val="00992FA4"/>
    <w:rsid w:val="0099433F"/>
    <w:rsid w:val="009947B7"/>
    <w:rsid w:val="00995609"/>
    <w:rsid w:val="009A5DDB"/>
    <w:rsid w:val="009B11DE"/>
    <w:rsid w:val="009B1A7A"/>
    <w:rsid w:val="009B4368"/>
    <w:rsid w:val="009C3E27"/>
    <w:rsid w:val="009C5A4B"/>
    <w:rsid w:val="009D3300"/>
    <w:rsid w:val="009E01E6"/>
    <w:rsid w:val="009E6E1B"/>
    <w:rsid w:val="009F630B"/>
    <w:rsid w:val="009F6F94"/>
    <w:rsid w:val="00A01DAA"/>
    <w:rsid w:val="00A10C83"/>
    <w:rsid w:val="00A11941"/>
    <w:rsid w:val="00A12B38"/>
    <w:rsid w:val="00A26D7D"/>
    <w:rsid w:val="00A327AF"/>
    <w:rsid w:val="00A416B2"/>
    <w:rsid w:val="00A427C7"/>
    <w:rsid w:val="00A429EB"/>
    <w:rsid w:val="00A533EF"/>
    <w:rsid w:val="00A54CF7"/>
    <w:rsid w:val="00A66087"/>
    <w:rsid w:val="00A944B9"/>
    <w:rsid w:val="00A97D0D"/>
    <w:rsid w:val="00AA4346"/>
    <w:rsid w:val="00AB48B8"/>
    <w:rsid w:val="00AB6323"/>
    <w:rsid w:val="00AB659C"/>
    <w:rsid w:val="00AB65AD"/>
    <w:rsid w:val="00AC7B4B"/>
    <w:rsid w:val="00AC7DCF"/>
    <w:rsid w:val="00AD6DEB"/>
    <w:rsid w:val="00AE019D"/>
    <w:rsid w:val="00AE33FA"/>
    <w:rsid w:val="00AE3552"/>
    <w:rsid w:val="00AF138F"/>
    <w:rsid w:val="00AF1756"/>
    <w:rsid w:val="00AF20E9"/>
    <w:rsid w:val="00B01B9E"/>
    <w:rsid w:val="00B05F58"/>
    <w:rsid w:val="00B103B3"/>
    <w:rsid w:val="00B17658"/>
    <w:rsid w:val="00B21602"/>
    <w:rsid w:val="00B21F73"/>
    <w:rsid w:val="00B27EC6"/>
    <w:rsid w:val="00B317EF"/>
    <w:rsid w:val="00B33EC3"/>
    <w:rsid w:val="00B408D3"/>
    <w:rsid w:val="00B43E42"/>
    <w:rsid w:val="00B4504A"/>
    <w:rsid w:val="00B507A4"/>
    <w:rsid w:val="00B50855"/>
    <w:rsid w:val="00B51753"/>
    <w:rsid w:val="00B56336"/>
    <w:rsid w:val="00B63211"/>
    <w:rsid w:val="00B63BC7"/>
    <w:rsid w:val="00B6406E"/>
    <w:rsid w:val="00B6581E"/>
    <w:rsid w:val="00B67B9F"/>
    <w:rsid w:val="00B80255"/>
    <w:rsid w:val="00B81DF5"/>
    <w:rsid w:val="00B87631"/>
    <w:rsid w:val="00B90AD8"/>
    <w:rsid w:val="00BA3B90"/>
    <w:rsid w:val="00BC1030"/>
    <w:rsid w:val="00BC2349"/>
    <w:rsid w:val="00BC55D9"/>
    <w:rsid w:val="00BC5CAB"/>
    <w:rsid w:val="00BD0915"/>
    <w:rsid w:val="00BD71AE"/>
    <w:rsid w:val="00BE46D9"/>
    <w:rsid w:val="00BE63B2"/>
    <w:rsid w:val="00C06123"/>
    <w:rsid w:val="00C10300"/>
    <w:rsid w:val="00C14EED"/>
    <w:rsid w:val="00C35E6D"/>
    <w:rsid w:val="00C43250"/>
    <w:rsid w:val="00C458DB"/>
    <w:rsid w:val="00C4635F"/>
    <w:rsid w:val="00C5505C"/>
    <w:rsid w:val="00C56D95"/>
    <w:rsid w:val="00C61F46"/>
    <w:rsid w:val="00C62176"/>
    <w:rsid w:val="00C63025"/>
    <w:rsid w:val="00C66C7F"/>
    <w:rsid w:val="00C6747F"/>
    <w:rsid w:val="00C70AF5"/>
    <w:rsid w:val="00C831B2"/>
    <w:rsid w:val="00C871B8"/>
    <w:rsid w:val="00C87776"/>
    <w:rsid w:val="00C9320C"/>
    <w:rsid w:val="00C95059"/>
    <w:rsid w:val="00C97337"/>
    <w:rsid w:val="00CA13FC"/>
    <w:rsid w:val="00CA729C"/>
    <w:rsid w:val="00CB617C"/>
    <w:rsid w:val="00CD266E"/>
    <w:rsid w:val="00CD33B1"/>
    <w:rsid w:val="00CD5418"/>
    <w:rsid w:val="00CE4F8D"/>
    <w:rsid w:val="00CF4372"/>
    <w:rsid w:val="00CF605F"/>
    <w:rsid w:val="00CF684D"/>
    <w:rsid w:val="00D01C07"/>
    <w:rsid w:val="00D02A20"/>
    <w:rsid w:val="00D04E22"/>
    <w:rsid w:val="00D06886"/>
    <w:rsid w:val="00D14323"/>
    <w:rsid w:val="00D1688B"/>
    <w:rsid w:val="00D16BB3"/>
    <w:rsid w:val="00D20C84"/>
    <w:rsid w:val="00D22235"/>
    <w:rsid w:val="00D26553"/>
    <w:rsid w:val="00D302EF"/>
    <w:rsid w:val="00D340EB"/>
    <w:rsid w:val="00D3617F"/>
    <w:rsid w:val="00D36645"/>
    <w:rsid w:val="00D37343"/>
    <w:rsid w:val="00D40647"/>
    <w:rsid w:val="00D4252D"/>
    <w:rsid w:val="00D470F7"/>
    <w:rsid w:val="00D5769E"/>
    <w:rsid w:val="00D61A36"/>
    <w:rsid w:val="00D63B47"/>
    <w:rsid w:val="00D75A1B"/>
    <w:rsid w:val="00D80753"/>
    <w:rsid w:val="00D830FB"/>
    <w:rsid w:val="00D84533"/>
    <w:rsid w:val="00D911F7"/>
    <w:rsid w:val="00D91927"/>
    <w:rsid w:val="00D92D0C"/>
    <w:rsid w:val="00D94349"/>
    <w:rsid w:val="00D95227"/>
    <w:rsid w:val="00D9624E"/>
    <w:rsid w:val="00D97F88"/>
    <w:rsid w:val="00DA7A93"/>
    <w:rsid w:val="00DB0ACF"/>
    <w:rsid w:val="00DB279F"/>
    <w:rsid w:val="00DC1A53"/>
    <w:rsid w:val="00DC3B91"/>
    <w:rsid w:val="00DC422E"/>
    <w:rsid w:val="00DC7F0F"/>
    <w:rsid w:val="00DD55A7"/>
    <w:rsid w:val="00DE2D44"/>
    <w:rsid w:val="00DE567E"/>
    <w:rsid w:val="00DE770F"/>
    <w:rsid w:val="00DF76C2"/>
    <w:rsid w:val="00E008C4"/>
    <w:rsid w:val="00E00C36"/>
    <w:rsid w:val="00E113FA"/>
    <w:rsid w:val="00E1212F"/>
    <w:rsid w:val="00E16AF8"/>
    <w:rsid w:val="00E22495"/>
    <w:rsid w:val="00E22AB0"/>
    <w:rsid w:val="00E248D9"/>
    <w:rsid w:val="00E34B4A"/>
    <w:rsid w:val="00E41D03"/>
    <w:rsid w:val="00E43076"/>
    <w:rsid w:val="00E43E40"/>
    <w:rsid w:val="00E46F92"/>
    <w:rsid w:val="00E510F4"/>
    <w:rsid w:val="00E513F8"/>
    <w:rsid w:val="00E536C4"/>
    <w:rsid w:val="00E64599"/>
    <w:rsid w:val="00E8012E"/>
    <w:rsid w:val="00E93F7C"/>
    <w:rsid w:val="00E97CA0"/>
    <w:rsid w:val="00EA02E8"/>
    <w:rsid w:val="00EB15C7"/>
    <w:rsid w:val="00EB4410"/>
    <w:rsid w:val="00EB6FCE"/>
    <w:rsid w:val="00EC16FC"/>
    <w:rsid w:val="00EC4CDD"/>
    <w:rsid w:val="00EC5741"/>
    <w:rsid w:val="00ED1130"/>
    <w:rsid w:val="00ED4BA2"/>
    <w:rsid w:val="00EE29B5"/>
    <w:rsid w:val="00EE2E95"/>
    <w:rsid w:val="00EF7DF6"/>
    <w:rsid w:val="00F05EB0"/>
    <w:rsid w:val="00F12908"/>
    <w:rsid w:val="00F21501"/>
    <w:rsid w:val="00F23E19"/>
    <w:rsid w:val="00F37629"/>
    <w:rsid w:val="00F45389"/>
    <w:rsid w:val="00F453C1"/>
    <w:rsid w:val="00F523B1"/>
    <w:rsid w:val="00F614F5"/>
    <w:rsid w:val="00F6511C"/>
    <w:rsid w:val="00F85DC6"/>
    <w:rsid w:val="00F95F2D"/>
    <w:rsid w:val="00FA3947"/>
    <w:rsid w:val="00FA3CD2"/>
    <w:rsid w:val="00FB3A37"/>
    <w:rsid w:val="00FB78C3"/>
    <w:rsid w:val="00FC40B8"/>
    <w:rsid w:val="00FE5F80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4125653-C6E4-4491-9AD5-CB6E4067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8A9"/>
    <w:pPr>
      <w:bidi/>
    </w:pPr>
    <w:rPr>
      <w:rFonts w:cs="Titr"/>
      <w:bCs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29C"/>
    <w:pPr>
      <w:keepNext/>
      <w:keepLines/>
      <w:spacing w:before="200" w:line="276" w:lineRule="auto"/>
      <w:outlineLvl w:val="1"/>
    </w:pPr>
    <w:rPr>
      <w:rFonts w:ascii="Cambria" w:hAnsi="Cambria" w:cs="Times New Roman"/>
      <w:b/>
      <w:caps/>
      <w:color w:val="4F81BD"/>
      <w:sz w:val="26"/>
      <w:szCs w:val="26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B50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563AD"/>
    <w:rPr>
      <w:rFonts w:ascii="Tahoma" w:hAnsi="Tahoma" w:cs="Tahoma"/>
      <w:sz w:val="16"/>
      <w:szCs w:val="16"/>
    </w:rPr>
  </w:style>
  <w:style w:type="character" w:styleId="Hyperlink">
    <w:name w:val="Hyperlink"/>
    <w:rsid w:val="00151E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F92"/>
    <w:pPr>
      <w:bidi w:val="0"/>
      <w:spacing w:after="160" w:line="259" w:lineRule="auto"/>
      <w:ind w:left="720"/>
      <w:contextualSpacing/>
    </w:pPr>
    <w:rPr>
      <w:rFonts w:ascii="Calibri" w:eastAsia="Calibri" w:hAnsi="Calibri" w:cs="B Mitra"/>
      <w:bCs w:val="0"/>
      <w:caps/>
      <w:sz w:val="22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ption">
    <w:name w:val="caption"/>
    <w:basedOn w:val="Normal"/>
    <w:next w:val="Normal"/>
    <w:uiPriority w:val="35"/>
    <w:unhideWhenUsed/>
    <w:qFormat/>
    <w:rsid w:val="00E46F92"/>
    <w:pPr>
      <w:bidi w:val="0"/>
      <w:spacing w:after="200"/>
    </w:pPr>
    <w:rPr>
      <w:rFonts w:ascii="Calibri" w:eastAsia="Calibri" w:hAnsi="Calibri" w:cs="B Mitra"/>
      <w:bCs w:val="0"/>
      <w:i/>
      <w:iCs/>
      <w:caps/>
      <w:color w:val="44546A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rsid w:val="007576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76D9"/>
    <w:rPr>
      <w:rFonts w:cs="Titr"/>
      <w:bCs/>
      <w:caps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rsid w:val="007576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76D9"/>
    <w:rPr>
      <w:rFonts w:cs="Titr"/>
      <w:bCs/>
      <w:caps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uiPriority w:val="9"/>
    <w:rsid w:val="00CA729C"/>
    <w:rPr>
      <w:rFonts w:ascii="Cambria" w:hAnsi="Cambria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836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320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634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38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15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373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135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27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1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754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27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2510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AD3D-C91C-4C81-BEFE-FEE782AF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Amuzesh.net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nima</dc:creator>
  <cp:lastModifiedBy>Najme-Mahmoodabadi</cp:lastModifiedBy>
  <cp:revision>3</cp:revision>
  <cp:lastPrinted>2008-06-28T07:24:00Z</cp:lastPrinted>
  <dcterms:created xsi:type="dcterms:W3CDTF">2018-09-05T10:22:00Z</dcterms:created>
  <dcterms:modified xsi:type="dcterms:W3CDTF">2018-09-08T07:29:00Z</dcterms:modified>
</cp:coreProperties>
</file>